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1B" w:rsidRPr="00307D1B" w:rsidRDefault="00DD038E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625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148590</wp:posOffset>
            </wp:positionV>
            <wp:extent cx="497205" cy="447675"/>
            <wp:effectExtent l="0" t="0" r="0" b="9525"/>
            <wp:wrapNone/>
            <wp:docPr id="7" name="Рисунок 6" descr="F:\Логотип Гармони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Логотип Гармонии\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D1B"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№ 8 «Гармония» г. Новороссийск</w:t>
      </w:r>
    </w:p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0C46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 xml:space="preserve">353905 г. Новороссийск ул. Набережная </w:t>
      </w:r>
      <w:r w:rsidR="00A70C46">
        <w:rPr>
          <w:rFonts w:ascii="Times New Roman" w:hAnsi="Times New Roman" w:cs="Times New Roman"/>
          <w:sz w:val="24"/>
          <w:szCs w:val="24"/>
        </w:rPr>
        <w:t xml:space="preserve">имени Адмирала Серебрякова </w:t>
      </w:r>
      <w:r w:rsidRPr="00307D1B">
        <w:rPr>
          <w:rFonts w:ascii="Times New Roman" w:hAnsi="Times New Roman" w:cs="Times New Roman"/>
          <w:sz w:val="24"/>
          <w:szCs w:val="24"/>
        </w:rPr>
        <w:t>43а</w:t>
      </w:r>
      <w:r w:rsidR="00A70C46">
        <w:rPr>
          <w:rFonts w:ascii="Times New Roman" w:hAnsi="Times New Roman" w:cs="Times New Roman"/>
          <w:sz w:val="24"/>
          <w:szCs w:val="24"/>
        </w:rPr>
        <w:t>,</w:t>
      </w:r>
      <w:r w:rsidRPr="0030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тел.</w:t>
      </w:r>
      <w:r w:rsidR="00A70C46">
        <w:rPr>
          <w:rFonts w:ascii="Times New Roman" w:hAnsi="Times New Roman" w:cs="Times New Roman"/>
          <w:sz w:val="24"/>
          <w:szCs w:val="24"/>
        </w:rPr>
        <w:t>:</w:t>
      </w:r>
      <w:r w:rsidRPr="00307D1B">
        <w:rPr>
          <w:rFonts w:ascii="Times New Roman" w:hAnsi="Times New Roman" w:cs="Times New Roman"/>
          <w:sz w:val="24"/>
          <w:szCs w:val="24"/>
        </w:rPr>
        <w:t xml:space="preserve"> 8(8617) 63-13-10</w:t>
      </w:r>
    </w:p>
    <w:p w:rsidR="00307D1B" w:rsidRPr="00307D1B" w:rsidRDefault="00307D1B" w:rsidP="00A73556">
      <w:pPr>
        <w:spacing w:line="240" w:lineRule="auto"/>
        <w:rPr>
          <w:rFonts w:ascii="Times New Roman" w:hAnsi="Times New Roman" w:cs="Times New Roman"/>
        </w:rPr>
      </w:pPr>
    </w:p>
    <w:p w:rsidR="00A70C46" w:rsidRDefault="00A70C46" w:rsidP="00A73556">
      <w:pPr>
        <w:spacing w:line="276" w:lineRule="auto"/>
      </w:pP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«</w:t>
      </w:r>
      <w:r w:rsidRPr="00307D1B">
        <w:rPr>
          <w:rFonts w:ascii="Times New Roman" w:hAnsi="Times New Roman" w:cs="Times New Roman"/>
          <w:b/>
          <w:sz w:val="28"/>
          <w:szCs w:val="28"/>
        </w:rPr>
        <w:t>ИННОВАЦИОННАЯ МОДЕЛЬ ПРОФЕССИОНАЛЬНОГО РАЗВИТИЯ ПЕДАГОГИЧЕСКИХ РАБОТНИКОВ ДОШКОЛЬНОЙ ОБРАЗОВАТЕЛЬНОЙ ОРГАНИЗАЦИИ»</w:t>
      </w:r>
    </w:p>
    <w:p w:rsid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в 2018 году)</w:t>
      </w:r>
    </w:p>
    <w:p w:rsidR="00A70C46" w:rsidRPr="00A73556" w:rsidRDefault="00A70C46" w:rsidP="00A73556">
      <w:pPr>
        <w:pStyle w:val="a5"/>
        <w:numPr>
          <w:ilvl w:val="0"/>
          <w:numId w:val="1"/>
        </w:numPr>
        <w:spacing w:line="276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56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4080"/>
        <w:gridCol w:w="4678"/>
      </w:tblGrid>
      <w:tr w:rsidR="00A70C46" w:rsidRPr="007212E7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70C46" w:rsidRPr="007212E7" w:rsidRDefault="00A70C46" w:rsidP="00A7355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комбинированного вида №8 «Гармония» муниципального образования город Новороссийск</w:t>
            </w:r>
          </w:p>
        </w:tc>
      </w:tr>
      <w:tr w:rsidR="00A70C46" w:rsidRPr="00194AF5" w:rsidTr="006B69D5">
        <w:trPr>
          <w:trHeight w:val="1050"/>
        </w:trPr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8" w:type="dxa"/>
          </w:tcPr>
          <w:p w:rsidR="00A70C46" w:rsidRPr="007212E7" w:rsidRDefault="00821D90" w:rsidP="00821D9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0">
              <w:rPr>
                <w:rFonts w:ascii="Times New Roman" w:hAnsi="Times New Roman" w:cs="Times New Roman"/>
                <w:sz w:val="28"/>
                <w:szCs w:val="28"/>
              </w:rPr>
              <w:t>МКУ «Управления образования» муниципального образования город Новороссийск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678" w:type="dxa"/>
          </w:tcPr>
          <w:p w:rsidR="00A70C46" w:rsidRPr="007212E7" w:rsidRDefault="00A70C46" w:rsidP="00C30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905 Краснодарский край, г. Новороссийск, ул. Набережная </w:t>
            </w:r>
            <w:r w:rsidR="00C305F3">
              <w:rPr>
                <w:rFonts w:ascii="Times New Roman" w:hAnsi="Times New Roman" w:cs="Times New Roman"/>
                <w:sz w:val="28"/>
                <w:szCs w:val="28"/>
              </w:rPr>
              <w:t xml:space="preserve"> имени Адмирала Серебрякова 43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A70C46" w:rsidRPr="007212E7" w:rsidRDefault="00A70C46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Коробицина Севиль Серверовна</w:t>
            </w:r>
          </w:p>
        </w:tc>
      </w:tr>
      <w:tr w:rsidR="00A70C46" w:rsidRPr="00E24EE8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78" w:type="dxa"/>
          </w:tcPr>
          <w:p w:rsidR="00A70C46" w:rsidRPr="00560AC2" w:rsidRDefault="00A70C46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</w:rPr>
              <w:t>Тел:8(8617)63-13-10, факс: 8(8617)63-13-10</w:t>
            </w:r>
          </w:p>
          <w:p w:rsidR="00A70C46" w:rsidRPr="005864DB" w:rsidRDefault="00A70C46" w:rsidP="00A70C46">
            <w:pPr>
              <w:pStyle w:val="a3"/>
              <w:rPr>
                <w:lang w:val="en-US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1C0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c8garmoniya@mail.ru</w:t>
            </w: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678" w:type="dxa"/>
          </w:tcPr>
          <w:p w:rsidR="00821D90" w:rsidRDefault="00CE418E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21D90" w:rsidRPr="00832C3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dsgarmonia.ru//</w:t>
              </w:r>
            </w:hyperlink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C46" w:rsidRPr="00194AF5" w:rsidTr="006B69D5">
        <w:tc>
          <w:tcPr>
            <w:tcW w:w="740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80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4678" w:type="dxa"/>
          </w:tcPr>
          <w:p w:rsidR="00A70C46" w:rsidRDefault="00CE418E" w:rsidP="00A70C46">
            <w:pPr>
              <w:pStyle w:val="a3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21D90" w:rsidRPr="00832C3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www.dsgarmonia.ru/page/kip-2019---2021-gg//</w:t>
              </w:r>
            </w:hyperlink>
          </w:p>
          <w:p w:rsidR="00626200" w:rsidRDefault="0062620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P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305F3" w:rsidRPr="00462C68" w:rsidRDefault="00A70C46" w:rsidP="00462C68">
      <w:pPr>
        <w:pStyle w:val="a3"/>
        <w:numPr>
          <w:ilvl w:val="0"/>
          <w:numId w:val="1"/>
        </w:num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0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69FA" w:rsidRDefault="001A5A7A" w:rsidP="008F69F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904">
        <w:rPr>
          <w:rFonts w:ascii="Times New Roman" w:hAnsi="Times New Roman" w:cs="Times New Roman"/>
          <w:b/>
          <w:i/>
          <w:sz w:val="28"/>
          <w:szCs w:val="28"/>
        </w:rPr>
        <w:t>Тема проекта. Цель, задачи, инновационность</w:t>
      </w:r>
    </w:p>
    <w:p w:rsidR="008F69FA" w:rsidRPr="008F69FA" w:rsidRDefault="008F69FA" w:rsidP="008F69FA">
      <w:pPr>
        <w:pStyle w:val="a3"/>
        <w:ind w:left="1571"/>
        <w:rPr>
          <w:rFonts w:ascii="Times New Roman" w:hAnsi="Times New Roman" w:cs="Times New Roman"/>
          <w:b/>
          <w:i/>
          <w:sz w:val="28"/>
          <w:szCs w:val="28"/>
        </w:rPr>
      </w:pPr>
    </w:p>
    <w:p w:rsidR="00821D90" w:rsidRPr="00462C68" w:rsidRDefault="004D3C8B" w:rsidP="008F69F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904">
        <w:rPr>
          <w:rFonts w:ascii="Times New Roman" w:hAnsi="Times New Roman" w:cs="Times New Roman"/>
          <w:sz w:val="28"/>
          <w:szCs w:val="28"/>
        </w:rPr>
        <w:t xml:space="preserve">Тема инновационного проекта: </w:t>
      </w:r>
      <w:r w:rsidRPr="00E26904">
        <w:rPr>
          <w:rFonts w:ascii="Times New Roman" w:hAnsi="Times New Roman" w:cs="Times New Roman"/>
          <w:sz w:val="28"/>
          <w:szCs w:val="28"/>
          <w:u w:val="single"/>
        </w:rPr>
        <w:t xml:space="preserve">«Инновационная модель профессионального 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развития педагогических работников дошкольной образовательной организации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462C68" w:rsidRDefault="00462C68" w:rsidP="008F69F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работка и реализация инновационной модели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го развития педагогических работников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школьной образовательной организации.</w:t>
      </w:r>
    </w:p>
    <w:p w:rsid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9FA">
        <w:rPr>
          <w:rFonts w:ascii="Times New Roman" w:hAnsi="Times New Roman" w:cs="Times New Roman"/>
          <w:b/>
          <w:sz w:val="28"/>
          <w:szCs w:val="28"/>
        </w:rPr>
        <w:t>Задачи инновационного проекта в обозначенный период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к в реализацию   инновационной   модели</w:t>
      </w:r>
      <w:r w:rsidRPr="00462C68">
        <w:rPr>
          <w:rFonts w:ascii="Times New Roman" w:hAnsi="Times New Roman" w:cs="Times New Roman"/>
          <w:sz w:val="28"/>
          <w:szCs w:val="28"/>
        </w:rPr>
        <w:t xml:space="preserve">, отвечающей концепции </w:t>
      </w:r>
      <w:r w:rsidR="00790151">
        <w:rPr>
          <w:rFonts w:ascii="Times New Roman" w:hAnsi="Times New Roman" w:cs="Times New Roman"/>
          <w:sz w:val="28"/>
          <w:szCs w:val="28"/>
        </w:rPr>
        <w:t>непрерывного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дошкольной образовательной организации, в условиях действующих законодательных актов в системе образования, современных государственных инициатив, социальных запросов и ожиданий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создание и совершенствование органи</w:t>
      </w:r>
      <w:r w:rsidR="008F69FA">
        <w:rPr>
          <w:rFonts w:ascii="Times New Roman" w:hAnsi="Times New Roman" w:cs="Times New Roman"/>
          <w:sz w:val="28"/>
          <w:szCs w:val="28"/>
        </w:rPr>
        <w:t>зационно-педагогических условий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разработка методического обеспечения </w:t>
      </w:r>
      <w:r w:rsidR="00626200">
        <w:rPr>
          <w:rFonts w:ascii="Times New Roman" w:hAnsi="Times New Roman" w:cs="Times New Roman"/>
          <w:sz w:val="28"/>
          <w:szCs w:val="28"/>
        </w:rPr>
        <w:t xml:space="preserve">для </w:t>
      </w:r>
      <w:r w:rsidR="00790151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 дошкольной образовательной организации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>- апробация мониторинга профессионального развития педагогических работников</w:t>
      </w:r>
      <w:r w:rsidR="00790151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</w:t>
      </w:r>
      <w:r w:rsidR="00FA3E15" w:rsidRPr="00462C6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A3E15">
        <w:rPr>
          <w:rFonts w:ascii="Times New Roman" w:hAnsi="Times New Roman" w:cs="Times New Roman"/>
          <w:sz w:val="28"/>
          <w:szCs w:val="28"/>
        </w:rPr>
        <w:t>новых</w:t>
      </w:r>
      <w:r w:rsidR="00626200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>партнерских союзов с различными организациями муниципалитета, края с последующей возможностью расширения методических сетей в вопросах</w:t>
      </w:r>
      <w:r w:rsidR="00626200">
        <w:rPr>
          <w:rFonts w:ascii="Times New Roman" w:hAnsi="Times New Roman" w:cs="Times New Roman"/>
          <w:sz w:val="28"/>
          <w:szCs w:val="28"/>
        </w:rPr>
        <w:t xml:space="preserve"> непрерывного</w:t>
      </w:r>
      <w:r w:rsidRPr="00462C68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.</w:t>
      </w:r>
    </w:p>
    <w:p w:rsid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 реализуемого проекта заключается в следующем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предложена </w:t>
      </w:r>
      <w:r w:rsidRPr="0046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ая   модель </w:t>
      </w:r>
      <w:r w:rsidR="0079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работников дошкольной образовательной организации, которая актуализирована действующими законодательными актами, современными государственными инициативами в системе образования, а также   неуклонно растущим интересом общества к личности педагога детского сада, его профессионально-ценностным ориентациям, профессиональным действиям.   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lastRenderedPageBreak/>
        <w:t xml:space="preserve">- создаваемые </w:t>
      </w:r>
      <w:r w:rsidR="00626200">
        <w:rPr>
          <w:rFonts w:ascii="Times New Roman" w:hAnsi="Times New Roman" w:cs="Times New Roman"/>
          <w:sz w:val="28"/>
          <w:szCs w:val="28"/>
        </w:rPr>
        <w:t xml:space="preserve">и совершенствующиеся </w:t>
      </w:r>
      <w:r w:rsidRPr="00462C68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определяют внешние и внутренние факторы, влияющие на </w:t>
      </w:r>
      <w:r w:rsidR="00626200">
        <w:rPr>
          <w:rFonts w:ascii="Times New Roman" w:hAnsi="Times New Roman" w:cs="Times New Roman"/>
          <w:sz w:val="28"/>
          <w:szCs w:val="28"/>
        </w:rPr>
        <w:t>не</w:t>
      </w:r>
      <w:r w:rsidR="006620C8">
        <w:rPr>
          <w:rFonts w:ascii="Times New Roman" w:hAnsi="Times New Roman" w:cs="Times New Roman"/>
          <w:sz w:val="28"/>
          <w:szCs w:val="28"/>
        </w:rPr>
        <w:t>п</w:t>
      </w:r>
      <w:r w:rsidR="00626200">
        <w:rPr>
          <w:rFonts w:ascii="Times New Roman" w:hAnsi="Times New Roman" w:cs="Times New Roman"/>
          <w:sz w:val="28"/>
          <w:szCs w:val="28"/>
        </w:rPr>
        <w:t xml:space="preserve">рерывное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е развитие педагогических работников дошкольной образовательной организации;</w:t>
      </w:r>
    </w:p>
    <w:p w:rsidR="00462C68" w:rsidRPr="00462C68" w:rsidRDefault="00462C68" w:rsidP="00462C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разрабатываемое и масштабируемое методическое обеспечение определяет эффективность </w:t>
      </w:r>
      <w:r w:rsidR="00790151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 дошкольной образовательной организации;</w:t>
      </w:r>
    </w:p>
    <w:p w:rsidR="00462C68" w:rsidRPr="00462C68" w:rsidRDefault="00462C68" w:rsidP="00FA3E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апробирован </w:t>
      </w:r>
      <w:r w:rsidR="00626200">
        <w:rPr>
          <w:rFonts w:ascii="Times New Roman" w:hAnsi="Times New Roman" w:cs="Times New Roman"/>
          <w:sz w:val="28"/>
          <w:szCs w:val="28"/>
        </w:rPr>
        <w:t xml:space="preserve">и доработан </w:t>
      </w:r>
      <w:r w:rsidRPr="00462C68">
        <w:rPr>
          <w:rFonts w:ascii="Times New Roman" w:hAnsi="Times New Roman" w:cs="Times New Roman"/>
          <w:sz w:val="28"/>
          <w:szCs w:val="28"/>
        </w:rPr>
        <w:t>мониторинг профессионального развития педагогических работников дошколь</w:t>
      </w:r>
      <w:r w:rsidR="00626200">
        <w:rPr>
          <w:rFonts w:ascii="Times New Roman" w:hAnsi="Times New Roman" w:cs="Times New Roman"/>
          <w:sz w:val="28"/>
          <w:szCs w:val="28"/>
        </w:rPr>
        <w:t>ной образовательной организации</w:t>
      </w:r>
      <w:r w:rsidRPr="00462C68">
        <w:rPr>
          <w:rFonts w:ascii="Times New Roman" w:hAnsi="Times New Roman" w:cs="Times New Roman"/>
          <w:sz w:val="28"/>
          <w:szCs w:val="28"/>
        </w:rPr>
        <w:t>;</w:t>
      </w:r>
    </w:p>
    <w:p w:rsidR="00742016" w:rsidRPr="00790151" w:rsidRDefault="00462C68" w:rsidP="00FA3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626200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462C68">
        <w:rPr>
          <w:rFonts w:ascii="Times New Roman" w:hAnsi="Times New Roman" w:cs="Times New Roman"/>
          <w:sz w:val="28"/>
          <w:szCs w:val="28"/>
        </w:rPr>
        <w:t>партнерских союзов с различными орг</w:t>
      </w:r>
      <w:r w:rsidR="00764527">
        <w:rPr>
          <w:rFonts w:ascii="Times New Roman" w:hAnsi="Times New Roman" w:cs="Times New Roman"/>
          <w:sz w:val="28"/>
          <w:szCs w:val="28"/>
        </w:rPr>
        <w:t>анизациями муниципалитета, края, России</w:t>
      </w:r>
      <w:r w:rsidR="00921421">
        <w:rPr>
          <w:rFonts w:ascii="Times New Roman" w:hAnsi="Times New Roman" w:cs="Times New Roman"/>
          <w:sz w:val="28"/>
          <w:szCs w:val="28"/>
        </w:rPr>
        <w:t xml:space="preserve"> </w:t>
      </w:r>
      <w:r w:rsidRPr="00462C68">
        <w:rPr>
          <w:rFonts w:ascii="Times New Roman" w:hAnsi="Times New Roman" w:cs="Times New Roman"/>
          <w:sz w:val="28"/>
          <w:szCs w:val="28"/>
        </w:rPr>
        <w:t xml:space="preserve">способствует расширению методических сетей в вопросах </w:t>
      </w:r>
      <w:r w:rsidR="00626200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Pr="00462C68">
        <w:rPr>
          <w:rFonts w:ascii="Times New Roman" w:hAnsi="Times New Roman" w:cs="Times New Roman"/>
          <w:sz w:val="28"/>
          <w:szCs w:val="28"/>
        </w:rPr>
        <w:t>профессионального развития педагогических работников</w:t>
      </w:r>
      <w:r w:rsidR="0062620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Pr="00462C68">
        <w:rPr>
          <w:rFonts w:ascii="Times New Roman" w:hAnsi="Times New Roman" w:cs="Times New Roman"/>
          <w:sz w:val="28"/>
          <w:szCs w:val="28"/>
        </w:rPr>
        <w:t>.</w:t>
      </w:r>
    </w:p>
    <w:p w:rsidR="000A7284" w:rsidRPr="00980530" w:rsidRDefault="001A5A7A" w:rsidP="00FA3E15">
      <w:pPr>
        <w:pStyle w:val="a5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t>Измерение и оценка качества инновации</w:t>
      </w:r>
    </w:p>
    <w:p w:rsidR="00980530" w:rsidRPr="000A7284" w:rsidRDefault="00980530" w:rsidP="00FA3E15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C3A85" w:rsidRDefault="002C3A85" w:rsidP="00FA3E1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2C">
        <w:rPr>
          <w:rFonts w:ascii="Times New Roman" w:hAnsi="Times New Roman" w:cs="Times New Roman"/>
          <w:sz w:val="28"/>
          <w:szCs w:val="28"/>
        </w:rPr>
        <w:t>Основными критериями эффективности инновационной деятельности были выделены следующие:</w:t>
      </w:r>
    </w:p>
    <w:p w:rsidR="008747C4" w:rsidRPr="003706EC" w:rsidRDefault="00E50D67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ое отношение </w:t>
      </w:r>
      <w:r w:rsidR="001802E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1802E8" w:rsidRPr="007A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317F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9C444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8747C4">
        <w:rPr>
          <w:rFonts w:ascii="Times New Roman" w:hAnsi="Times New Roman" w:cs="Times New Roman"/>
          <w:sz w:val="28"/>
          <w:szCs w:val="28"/>
        </w:rPr>
        <w:t>инновационной</w:t>
      </w:r>
      <w:r w:rsidR="009C4440" w:rsidRPr="007A6FB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C4440">
        <w:rPr>
          <w:rFonts w:ascii="Times New Roman" w:hAnsi="Times New Roman" w:cs="Times New Roman"/>
          <w:sz w:val="28"/>
          <w:szCs w:val="28"/>
        </w:rPr>
        <w:t>, нацеленной на перспективу</w:t>
      </w:r>
      <w:r w:rsidR="003F26CE">
        <w:rPr>
          <w:rFonts w:ascii="Times New Roman" w:hAnsi="Times New Roman" w:cs="Times New Roman"/>
          <w:sz w:val="28"/>
          <w:szCs w:val="28"/>
        </w:rPr>
        <w:t xml:space="preserve"> </w:t>
      </w:r>
      <w:r w:rsidR="003F26CE" w:rsidRPr="003706EC">
        <w:rPr>
          <w:rFonts w:ascii="Times New Roman" w:hAnsi="Times New Roman" w:cs="Times New Roman"/>
          <w:sz w:val="28"/>
          <w:szCs w:val="28"/>
        </w:rPr>
        <w:t>их</w:t>
      </w:r>
      <w:r w:rsidR="00F9317F">
        <w:rPr>
          <w:rFonts w:ascii="Times New Roman" w:hAnsi="Times New Roman" w:cs="Times New Roman"/>
          <w:sz w:val="28"/>
          <w:szCs w:val="28"/>
        </w:rPr>
        <w:t xml:space="preserve"> непрерывного</w:t>
      </w:r>
      <w:r w:rsidR="009C4440" w:rsidRPr="003706EC">
        <w:rPr>
          <w:rFonts w:ascii="Times New Roman" w:hAnsi="Times New Roman" w:cs="Times New Roman"/>
          <w:sz w:val="28"/>
          <w:szCs w:val="28"/>
        </w:rPr>
        <w:t xml:space="preserve"> профессионального развития; </w:t>
      </w:r>
    </w:p>
    <w:p w:rsidR="008747C4" w:rsidRDefault="008747C4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C4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</w:t>
      </w:r>
      <w:r w:rsidR="00ED0C9E" w:rsidRPr="003706EC">
        <w:rPr>
          <w:rFonts w:ascii="Times New Roman" w:hAnsi="Times New Roman" w:cs="Times New Roman"/>
          <w:sz w:val="28"/>
          <w:szCs w:val="28"/>
        </w:rPr>
        <w:t>организационно</w:t>
      </w:r>
      <w:r w:rsidRPr="003706EC">
        <w:rPr>
          <w:rFonts w:ascii="Times New Roman" w:hAnsi="Times New Roman" w:cs="Times New Roman"/>
          <w:sz w:val="28"/>
          <w:szCs w:val="28"/>
        </w:rPr>
        <w:t>-педагогических</w:t>
      </w:r>
      <w:r w:rsidRPr="008747C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47C4" w:rsidRDefault="001F4764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</w:t>
      </w:r>
      <w:r w:rsidR="008747C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6620C8">
        <w:rPr>
          <w:rFonts w:ascii="Times New Roman" w:hAnsi="Times New Roman" w:cs="Times New Roman"/>
          <w:sz w:val="28"/>
          <w:szCs w:val="28"/>
        </w:rPr>
        <w:t xml:space="preserve"> </w:t>
      </w:r>
      <w:r w:rsidR="008747C4">
        <w:rPr>
          <w:rFonts w:ascii="Times New Roman" w:hAnsi="Times New Roman" w:cs="Times New Roman"/>
          <w:sz w:val="28"/>
          <w:szCs w:val="28"/>
        </w:rPr>
        <w:t xml:space="preserve">как индикатор </w:t>
      </w:r>
      <w:r w:rsidR="006620C8">
        <w:rPr>
          <w:rFonts w:ascii="Times New Roman" w:hAnsi="Times New Roman" w:cs="Times New Roman"/>
          <w:sz w:val="28"/>
          <w:szCs w:val="28"/>
        </w:rPr>
        <w:t>позитивной динамики непрерывного профессионального развития педагогических работников</w:t>
      </w:r>
      <w:r w:rsidR="008747C4">
        <w:rPr>
          <w:rFonts w:ascii="Times New Roman" w:hAnsi="Times New Roman" w:cs="Times New Roman"/>
          <w:sz w:val="28"/>
          <w:szCs w:val="28"/>
        </w:rPr>
        <w:t>;</w:t>
      </w:r>
    </w:p>
    <w:p w:rsidR="008747C4" w:rsidRPr="003706EC" w:rsidRDefault="006620C8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рост э</w:t>
      </w:r>
      <w:r w:rsidR="00D01A66" w:rsidRPr="003706EC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 w:rsidR="008747C4" w:rsidRPr="003706EC">
        <w:rPr>
          <w:rFonts w:ascii="Times New Roman" w:hAnsi="Times New Roman" w:cs="Times New Roman"/>
          <w:sz w:val="28"/>
          <w:szCs w:val="28"/>
        </w:rPr>
        <w:t>профессиональной деятельности педагогических работников</w:t>
      </w:r>
      <w:r w:rsidR="00DF00AD" w:rsidRPr="003706EC">
        <w:rPr>
          <w:rFonts w:ascii="Times New Roman" w:hAnsi="Times New Roman" w:cs="Times New Roman"/>
          <w:sz w:val="28"/>
          <w:szCs w:val="28"/>
        </w:rPr>
        <w:t xml:space="preserve"> </w:t>
      </w:r>
      <w:r w:rsidR="00793E82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DF00AD" w:rsidRPr="003706E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747C4" w:rsidRPr="003706EC">
        <w:rPr>
          <w:rFonts w:ascii="Times New Roman" w:hAnsi="Times New Roman" w:cs="Times New Roman"/>
          <w:sz w:val="28"/>
          <w:szCs w:val="28"/>
        </w:rPr>
        <w:t>;</w:t>
      </w:r>
    </w:p>
    <w:p w:rsidR="002C3A85" w:rsidRPr="00FA3E15" w:rsidRDefault="00FA3E15" w:rsidP="00FA3E1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15">
        <w:rPr>
          <w:rFonts w:ascii="Times New Roman" w:hAnsi="Times New Roman" w:cs="Times New Roman"/>
          <w:sz w:val="28"/>
          <w:szCs w:val="28"/>
        </w:rPr>
        <w:t>Создание методических сетей через партнерство</w:t>
      </w:r>
      <w:r w:rsidR="002C3A85" w:rsidRPr="00FA3E15">
        <w:rPr>
          <w:rFonts w:ascii="Times New Roman" w:hAnsi="Times New Roman" w:cs="Times New Roman"/>
          <w:sz w:val="28"/>
          <w:szCs w:val="28"/>
        </w:rPr>
        <w:t xml:space="preserve"> </w:t>
      </w:r>
      <w:r w:rsidRPr="00FA3E15">
        <w:rPr>
          <w:rFonts w:ascii="Times New Roman" w:hAnsi="Times New Roman" w:cs="Times New Roman"/>
          <w:sz w:val="28"/>
          <w:szCs w:val="28"/>
        </w:rPr>
        <w:t>МАДОУ детского сада №8 «Гармония»</w:t>
      </w:r>
      <w:r w:rsidR="00D337ED" w:rsidRPr="00FA3E15">
        <w:rPr>
          <w:rFonts w:ascii="Times New Roman" w:hAnsi="Times New Roman" w:cs="Times New Roman"/>
          <w:sz w:val="28"/>
          <w:szCs w:val="28"/>
        </w:rPr>
        <w:t xml:space="preserve"> с</w:t>
      </w:r>
      <w:r w:rsidR="008747C4" w:rsidRPr="00FA3E15">
        <w:rPr>
          <w:rFonts w:ascii="Times New Roman" w:hAnsi="Times New Roman" w:cs="Times New Roman"/>
          <w:sz w:val="28"/>
          <w:szCs w:val="28"/>
        </w:rPr>
        <w:t xml:space="preserve"> различными организациями города, края</w:t>
      </w:r>
      <w:r w:rsidR="00764527">
        <w:rPr>
          <w:rFonts w:ascii="Times New Roman" w:hAnsi="Times New Roman" w:cs="Times New Roman"/>
          <w:sz w:val="28"/>
          <w:szCs w:val="28"/>
        </w:rPr>
        <w:t>, России</w:t>
      </w:r>
      <w:r w:rsidR="008747C4" w:rsidRPr="00FA3E15">
        <w:rPr>
          <w:rFonts w:ascii="Times New Roman" w:hAnsi="Times New Roman" w:cs="Times New Roman"/>
          <w:sz w:val="28"/>
          <w:szCs w:val="28"/>
        </w:rPr>
        <w:t>.</w:t>
      </w:r>
    </w:p>
    <w:p w:rsidR="002C3A85" w:rsidRDefault="008747C4" w:rsidP="00FA3E15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706EC">
        <w:rPr>
          <w:rFonts w:ascii="Times New Roman" w:hAnsi="Times New Roman" w:cs="Times New Roman"/>
          <w:i/>
          <w:sz w:val="28"/>
          <w:szCs w:val="28"/>
        </w:rPr>
        <w:t>Таблица 2</w:t>
      </w:r>
      <w:r w:rsidRPr="003706E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530"/>
        <w:gridCol w:w="1843"/>
        <w:gridCol w:w="4954"/>
      </w:tblGrid>
      <w:tr w:rsidR="001F4764" w:rsidRPr="009C4440" w:rsidTr="001F47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t xml:space="preserve">Диагностические методики и </w:t>
            </w:r>
            <w:r w:rsidRPr="009C4440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9C4440" w:rsidRDefault="001F4764" w:rsidP="00CC02C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диагностики</w:t>
            </w:r>
          </w:p>
        </w:tc>
      </w:tr>
      <w:tr w:rsidR="001F4764" w:rsidRPr="00E50D67" w:rsidTr="001F47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1F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>Пози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ношение и 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АДОУ детского сада №8 «Гармония» принимать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целенной на перспект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50D67">
              <w:rPr>
                <w:rFonts w:ascii="Times New Roman" w:hAnsi="Times New Roman" w:cs="Times New Roman"/>
                <w:sz w:val="24"/>
                <w:szCs w:val="24"/>
              </w:rPr>
              <w:t>возрастающего профессион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</w:t>
            </w:r>
            <w:r w:rsidRPr="00E50D67">
              <w:rPr>
                <w:rFonts w:ascii="Times New Roman" w:hAnsi="Times New Roman"/>
                <w:sz w:val="24"/>
                <w:szCs w:val="24"/>
              </w:rPr>
              <w:t>прос, анке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1F47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используемых диагностических методик были выявлено, что </w:t>
            </w:r>
            <w:r w:rsidRPr="0004314E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АДОУ детского сада №8 «Гармония» положительно относятся к реализуемому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интересованы в его результатах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активное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онной деятельности по теме КИП</w:t>
            </w:r>
            <w:r w:rsidRPr="00043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4764" w:rsidRPr="0004314E" w:rsidTr="001F47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1F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х условий, способствующих достижению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го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педагогических рабо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анализ ситуации, </w:t>
            </w:r>
            <w:r w:rsidRPr="009C444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Pr="009C4440">
              <w:rPr>
                <w:rFonts w:ascii="Times New Roman" w:hAnsi="Times New Roman"/>
                <w:sz w:val="24"/>
                <w:szCs w:val="24"/>
              </w:rPr>
              <w:t xml:space="preserve">, анкетирование и самоанализ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: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м педагогических работников 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формальным, неформальным, информального образованием 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м ряда мероприятий, направленных на повышение роста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 к владению собственным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компетен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ня ПЗЛК, эффективности профессиональной деятель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F4764" w:rsidRPr="001626B0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м уровня квалификации педагогических работников (аттестация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6972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ДОУ детского сада №8 «Гармония»)</w:t>
            </w:r>
            <w:r w:rsidRPr="00162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4764" w:rsidRPr="001F4764" w:rsidRDefault="001F4764" w:rsidP="001F476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обнее в разделе 2.3.) </w:t>
            </w:r>
          </w:p>
        </w:tc>
      </w:tr>
      <w:tr w:rsidR="001F4764" w:rsidRPr="00E50D67" w:rsidTr="001F47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ндикатор уровня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ических работников МАДОУ №8 «Гармо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рофессионального развития: самодиагностика, коллективная оценка, экспертная оценка (тестирование, оценка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еализации видов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обируется и совершенствуется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й собой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аду по исследованию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развития педагогических работников дошкольной образовательной организации: </w:t>
            </w:r>
          </w:p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офессиональ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64" w:rsidRDefault="001F4764" w:rsidP="00CC02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 значимых личностных качеств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бразовательной орга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рта исследования (оценка)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еализации видов профессиональной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ического работника, определенная как формальный показатель активности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764" w:rsidRPr="00E50D67" w:rsidTr="001F47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B57C58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E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профессиональной деятельности педагогических работников, определенной как формальный показатель активности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 самооц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7367A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видов профессиональной деятельности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ализ профессиональной деятельности педагогического работни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трансляционной активности:</w:t>
            </w:r>
          </w:p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бедители и </w:t>
            </w:r>
            <w:r w:rsidR="00D01F1B">
              <w:rPr>
                <w:rFonts w:ascii="Times New Roman" w:hAnsi="Times New Roman"/>
                <w:sz w:val="24"/>
                <w:szCs w:val="24"/>
              </w:rPr>
              <w:t>призер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профессионального мастерства муниципального, краевого уровня (</w:t>
            </w:r>
            <w:r w:rsidR="0092142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дагог</w:t>
            </w:r>
            <w:r w:rsidR="0092142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бликации в изданиях регионального, Всероссийского, Международного уровн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 публикац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F4764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семинарах, форумах, конференциях муниципального, регионального, Всероссийского, Международного уровня </w:t>
            </w:r>
            <w:r w:rsidRPr="00224868">
              <w:rPr>
                <w:rFonts w:ascii="Times New Roman" w:hAnsi="Times New Roman"/>
                <w:b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ичество выступлений за 2020 год -5</w:t>
            </w:r>
            <w:r w:rsidR="005D65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ая активность педагогических работников (</w:t>
            </w:r>
            <w:r w:rsidRPr="00224868">
              <w:rPr>
                <w:rFonts w:ascii="Times New Roman" w:hAnsi="Times New Roman"/>
                <w:b/>
                <w:sz w:val="24"/>
                <w:szCs w:val="24"/>
              </w:rPr>
              <w:t>54 педагога – 100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F4764" w:rsidRPr="00E50D67" w:rsidTr="001F4764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31A" w:rsidRPr="004F231A" w:rsidRDefault="004F231A" w:rsidP="004F2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31A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сетей через партнерство МАДОУ детского сада №8 «Гармония» с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рганизациями города, края</w:t>
            </w:r>
          </w:p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64" w:rsidRPr="00E50D67" w:rsidRDefault="004F231A" w:rsidP="004F23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 о сотрудничестве</w:t>
            </w:r>
            <w:r w:rsidR="001F4764" w:rsidRPr="00E50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64" w:rsidRPr="00E50D67" w:rsidRDefault="001F4764" w:rsidP="00CC02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D67">
              <w:rPr>
                <w:rFonts w:ascii="Times New Roman" w:hAnsi="Times New Roman"/>
                <w:sz w:val="24"/>
                <w:szCs w:val="24"/>
              </w:rPr>
              <w:t xml:space="preserve">Заключе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иннадцать</w:t>
            </w:r>
            <w:r w:rsidRPr="00825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E50D6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различными организациями города, края.</w:t>
            </w:r>
          </w:p>
        </w:tc>
      </w:tr>
    </w:tbl>
    <w:p w:rsidR="00F9317F" w:rsidRPr="001F4764" w:rsidRDefault="00F9317F" w:rsidP="001F4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C8" w:rsidRPr="00D01F1B" w:rsidRDefault="001A5A7A" w:rsidP="00D01F1B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  <w:r w:rsidR="00D01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0C8" w:rsidRPr="00D01F1B">
        <w:rPr>
          <w:rFonts w:ascii="Times New Roman" w:hAnsi="Times New Roman"/>
          <w:b/>
          <w:i/>
          <w:sz w:val="28"/>
          <w:szCs w:val="28"/>
        </w:rPr>
        <w:t>за 2020 год</w:t>
      </w:r>
    </w:p>
    <w:p w:rsidR="006620C8" w:rsidRPr="006620C8" w:rsidRDefault="006620C8" w:rsidP="00A73556">
      <w:pPr>
        <w:tabs>
          <w:tab w:val="left" w:pos="1020"/>
        </w:tabs>
        <w:autoSpaceDE w:val="0"/>
        <w:autoSpaceDN w:val="0"/>
        <w:adjustRightInd w:val="0"/>
        <w:spacing w:line="360" w:lineRule="auto"/>
        <w:ind w:right="-2" w:firstLine="567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6620C8">
        <w:rPr>
          <w:rFonts w:ascii="Times New Roman" w:eastAsia="TimesNewRomanPSMT" w:hAnsi="Times New Roman"/>
          <w:color w:val="000000"/>
          <w:sz w:val="28"/>
          <w:szCs w:val="28"/>
        </w:rPr>
        <w:t>Результативность и определенная устойчивость положительных результатов деятельности краевой инновационной площадки на базе МАДОУ детского сада комбинированного вида №8 «Гармония» определяется достижением цели и задач, обозначенных на подготовительном этапе проекта и решаемых в течение основного периода инновационной деятельности. В 2020 году в ходе реализации инновационной деятельности были достигнуты следующие результаты.</w:t>
      </w:r>
    </w:p>
    <w:p w:rsidR="006620C8" w:rsidRPr="006620C8" w:rsidRDefault="006620C8" w:rsidP="006620C8">
      <w:pPr>
        <w:pStyle w:val="a5"/>
        <w:tabs>
          <w:tab w:val="left" w:pos="1020"/>
        </w:tabs>
        <w:autoSpaceDE w:val="0"/>
        <w:autoSpaceDN w:val="0"/>
        <w:adjustRightInd w:val="0"/>
        <w:ind w:left="2989" w:right="-2"/>
        <w:jc w:val="center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rFonts w:ascii="Times New Roman" w:eastAsia="TimesNewRomanPSMT" w:hAnsi="Times New Roman"/>
          <w:i/>
          <w:color w:val="000000"/>
          <w:sz w:val="28"/>
          <w:szCs w:val="28"/>
        </w:rPr>
        <w:t xml:space="preserve">                                                                                 </w:t>
      </w:r>
      <w:r w:rsidR="00FA3E15">
        <w:rPr>
          <w:rFonts w:ascii="Times New Roman" w:eastAsia="TimesNewRomanPSMT" w:hAnsi="Times New Roman"/>
          <w:i/>
          <w:color w:val="000000"/>
          <w:sz w:val="28"/>
          <w:szCs w:val="28"/>
        </w:rPr>
        <w:t>Таблица 3</w:t>
      </w:r>
      <w:r w:rsidRPr="006620C8">
        <w:rPr>
          <w:rFonts w:ascii="Times New Roman" w:eastAsia="TimesNewRomanPSMT" w:hAnsi="Times New Roman"/>
          <w:i/>
          <w:color w:val="000000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5"/>
        <w:gridCol w:w="5859"/>
      </w:tblGrid>
      <w:tr w:rsidR="006620C8" w:rsidTr="00A73556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ы деятельности КИП за 2020 год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а база локальных нормативно-правовых актов,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-методической документации по реализации проекта в концепте профессионального развития педагогических работников МАДОУ №8 «Гармония» за 2020 год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Разработанное нормативно-правовое, организационно-методическое обеспечение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пособствовало систематизации деятельности административного и педагогического состава МАДОУ детского сада №8 «Гармония» в условиях функционирующей краевой инновационной площадки по теме: «Инновационная модель профессионального развития педагогических работников дошкольной образовательной организации». </w:t>
            </w:r>
          </w:p>
          <w:p w:rsidR="006620C8" w:rsidRPr="006620C8" w:rsidRDefault="00CE418E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6620C8" w:rsidRPr="006620C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www.dsgarmonia.ru/page/kip-2019---2021-gg//</w:t>
              </w:r>
            </w:hyperlink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т свою деятельность творческая группа из педагогических работников МАДОУ детского сада №8 «Гармония» по реализации инновационного проекта по теме: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Инновационная модель профессионального развития педагогических работников дошкольной образовательной организации».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научно-исследовательскую деятельность по изучению, разработке, обобщению материалов по теме инновационного проекта, определяются оптимальные пути достижения цел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решения поставленных задач, а также систематически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держание проекта в соответствии с современными государственными требованиями,  социальными ожиданиями и  запросами  к педагогическим работникам дошкольной образовательной организации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ind w:righ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пробируется и модернизируется на практике инновационная модель профессионального развития педагогических работников дошкольной образовательной организации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F1186">
            <w:pPr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нновационная модель профессионального развития педагогических работников дошкольной образовательной организации модернизируется с учетом современных государственных инициатив в области образования, новейших научных теоретических исследований и прикладных решений.     В условиях МАДОУ д/с №8 «Гармония» реализуется инновационная модель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прерывного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фессионального развития педагогических работников ДОО, аутентичная национальной системе профессионального роста педагогических работников. 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ируется и </w:t>
            </w:r>
            <w:r w:rsidR="00FA3E15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ется мониторинг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профессионального развития педагогических работников МАДОУ №8 «Гармония».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уемый мониторинг представляет собой диагностическую триаду по исследованию уровня профессионального развития педагогических работников дошкольной образовательной организации: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агностика уровня профессиональных компетенций (недопустимый, базовый, прогрессивный);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агностика профессионально значимых личностных качеств педагогического работника дошкольной образовательной организации (критический, оптимальный, высокий);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рта исследования (оценка) эффективности реализации видов профессиональной деятельности педагогического работника, определенная как формальный показатель активности педагога.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Результаты повторных мониторинговых исследований  уровня профессиональной активности показывают рос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t xml:space="preserve">т профессиональных компетенций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вышение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ЗЛК, эффективности профессиональной деятельности педагогов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F1186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ся  организационно-педагогические условия, способствующих достижению    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в соответствии с содержанием инновационной модели профессионального развития педагогического работника ДОО,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ыми картами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 каждого педагога МАДОУ №8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ие условия, благоприятствующие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му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фессиональному развитию педагогических работников, созданы в соответствии с содержанием инновационной модели профессионального развития педагогического работника ДОО. В течение периода реализации проекта психолого-педагогические условия способствовали: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величению охвата педагогических работников формальным, неформальным, информального образованием (</w:t>
            </w:r>
            <w:r w:rsidRPr="0066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педагогов МАДОУ детского сада №8 «Гармония». Завершено обучение по программе профессиональной подготовки «Специальная педагогика в образовательных организациях» (41 педагог), начато обучение по дополнительной программе «Тьюторское сопровождение обучающихся с ОВЗ, «Оказание ранней помощи семьям с детьми раннего возраста. Сем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в к успеху»; 54 педагога прошли курсы повышения квалификации по соответствующему профилю профессиональной деятельности; 54 педагоги включены в информальные и неформальные формы образования);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ается рост уровня владения профессиональными компетенциями (предметные, психолого-педагогические, методических, информационно-коммуникационные, правовые компетенции) (</w:t>
            </w:r>
            <w:r w:rsidR="00FF1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езультатам повторной диаг</w:t>
            </w:r>
            <w:r w:rsidRPr="0066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ики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620C8" w:rsidRPr="006620C8" w:rsidRDefault="006620C8" w:rsidP="006620C8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частия педагогов в конкурсах профессионального мастерства муниципального, краевого уровня (за 2019 </w:t>
            </w:r>
            <w:r w:rsidR="0093270A" w:rsidRPr="006620C8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 3 педагога участие; за 2020 год –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FF11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 - </w:t>
            </w:r>
            <w:r w:rsidR="00FF1186" w:rsidRPr="00FF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20C8" w:rsidRPr="006620C8" w:rsidRDefault="006620C8" w:rsidP="006620C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убликации в изданиях регионального, Всероссийского, Международного уровня (в 2019 году - </w:t>
            </w:r>
            <w:r w:rsidRPr="006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публикаций;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FF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1 публикации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20C8" w:rsidRPr="006620C8" w:rsidRDefault="006620C8" w:rsidP="006620C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- Устойчиво положительная тенденция выступлений на  семинарах, форумах, конференциях муниципального, регионального, Всероссийского, Международного уровня  (</w:t>
            </w:r>
            <w:r w:rsidRPr="006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19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год</w:t>
            </w:r>
            <w:r w:rsidRPr="006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76; за 2020 год 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 w:rsidRPr="006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8 ,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принявших участии в выступлениях</w:t>
            </w:r>
            <w:r w:rsidR="005D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9</w:t>
            </w:r>
            <w:r w:rsidRPr="00662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зросло количество выступлений на международном уровне, за счет этого наблюдается снижение на городском и краевом уровнях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- Повысилась социальная активность педагогических 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через дистанционные формы (</w:t>
            </w:r>
            <w:r w:rsidRPr="006620C8">
              <w:rPr>
                <w:rFonts w:ascii="Times New Roman" w:hAnsi="Times New Roman" w:cs="Times New Roman"/>
                <w:b/>
                <w:sz w:val="24"/>
                <w:szCs w:val="24"/>
              </w:rPr>
              <w:t>54 педагога – 100%</w:t>
            </w:r>
            <w:r w:rsidRPr="006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231A">
              <w:rPr>
                <w:rFonts w:ascii="Times New Roman" w:eastAsia="Times New Roman" w:hAnsi="Times New Roman" w:cs="Times New Roman"/>
                <w:sz w:val="24"/>
                <w:szCs w:val="24"/>
              </w:rPr>
              <w:t>. Отмечается устойчивое укрепление различных форм сотрудничества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, сторонними лицами через совместные проекты, акции, взаимодействие с сетевыми и социальными партнерами) (</w:t>
            </w:r>
            <w:r w:rsidRPr="00662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педагогов МАДОУ детского сада №8 «Гармония»)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FF1186">
            <w:pPr>
              <w:pStyle w:val="a3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 </w:t>
            </w:r>
            <w:r w:rsidR="00FF11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ерсонифицированные карты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фессионального развития  педагогических работников МАДОУ №8 «Гармония» 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 реализации проекта  с учетом результатов исследования уровня профессионального развития педагогических работников дошкольной образовательной организации (диагностическая триада)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FF1186" w:rsidP="004569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сонифицированные карты</w:t>
            </w:r>
            <w:r w:rsidR="006620C8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фессионального развития педагогических работников МАДОУ №8 «Гармония»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</w:t>
            </w:r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вно реализуются по направлению повышения </w:t>
            </w:r>
            <w:r w:rsidR="0045695B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профессиональных компетенций, </w:t>
            </w:r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значимых личностных качеств (</w:t>
            </w:r>
            <w:r w:rsidR="0045695B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ПЗЛК</w:t>
            </w:r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>), эффективности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видов профессиональной деятельности педагогического работника, определенной как формальный показател</w:t>
            </w:r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>ь активности педагога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следующие </w:t>
            </w:r>
            <w:r w:rsidR="0045695B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: 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56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сонифицированные карты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го развития педагогических работников ДОО</w:t>
            </w:r>
            <w:r w:rsidR="0045695B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45695B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456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активные формы развития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</w:t>
            </w:r>
            <w:r w:rsidR="004569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начимых личностных качеств педагогических работников дошкольной образовательной организации»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продукты и последующие будут внесены в</w:t>
            </w:r>
            <w:r w:rsidR="004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95B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одическое пособие</w:t>
            </w:r>
            <w:r w:rsidR="006620C8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695B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Портфель методических рекомендаций</w:t>
            </w:r>
            <w:r w:rsidR="006620C8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5695B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прерывного профессионального развития педагогических работников</w:t>
            </w:r>
            <w:r w:rsidR="006620C8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ошкольной образовательной организации</w:t>
            </w:r>
            <w:r w:rsidR="0045695B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 w:rsidR="006620C8" w:rsidRPr="004569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0C8" w:rsidTr="00A73556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 ряд трансляционных мероприятий, определенных перспективным планом КИП на 202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В достаточном объеме проведены трансляционные мероприятия, определенные перспективным планом реализации проекта по теме КИП в течение 2020 года. Незначительное количество запланированных мероприятий не реализовано, в связи с начавшейся пандемией короновирусной инфекции, периодом самоизоляции, профилактических ограничений.</w:t>
            </w:r>
          </w:p>
        </w:tc>
      </w:tr>
      <w:tr w:rsidR="006620C8" w:rsidTr="00A73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 скреплены партнерские союзы с различными организациями муниципалитета, края.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3A45A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пление сетевого партнерства на договорной основе служит возможностью для диссеминации опыта инновационной деятельности и масштабирования ее результатов (инновационных продуктов), что является безусловным показателем </w:t>
            </w:r>
            <w:r w:rsidR="003A45A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го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МАДОУ детского сада №8 «Гармония». Также обозначился ко</w:t>
            </w:r>
            <w:r w:rsidR="003A45A2">
              <w:rPr>
                <w:rFonts w:ascii="Times New Roman" w:eastAsia="Times New Roman" w:hAnsi="Times New Roman" w:cs="Times New Roman"/>
                <w:sz w:val="24"/>
                <w:szCs w:val="24"/>
              </w:rPr>
              <w:t>нтур методических сетей, который</w:t>
            </w:r>
            <w:r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обретет содержательные очертания к завершению инновационной деятельности по теме КИП</w:t>
            </w:r>
          </w:p>
        </w:tc>
      </w:tr>
    </w:tbl>
    <w:p w:rsidR="006620C8" w:rsidRDefault="006620C8" w:rsidP="00A73556">
      <w:pPr>
        <w:pStyle w:val="a3"/>
        <w:spacing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8"/>
          <w:szCs w:val="28"/>
          <w:lang w:bidi="en-US"/>
        </w:rPr>
        <w:t xml:space="preserve">Результатом обоснованного внедрения инновационной модели профессионального развития в условиях МАДОУ детского сада комбинированного вида №8 «Гармония» за 2020 год является положительная динамика </w:t>
      </w:r>
      <w:r>
        <w:rPr>
          <w:rFonts w:ascii="Times New Roman" w:hAnsi="Times New Roman"/>
          <w:sz w:val="28"/>
          <w:szCs w:val="28"/>
        </w:rPr>
        <w:t xml:space="preserve">реализации педагогическими работниками видов профессиональной </w:t>
      </w:r>
      <w:r>
        <w:rPr>
          <w:rFonts w:ascii="Times New Roman" w:hAnsi="Times New Roman"/>
          <w:sz w:val="28"/>
          <w:szCs w:val="28"/>
        </w:rPr>
        <w:lastRenderedPageBreak/>
        <w:t>деятельности, определенной как формальный показ</w:t>
      </w:r>
      <w:r w:rsidR="003A45A2">
        <w:rPr>
          <w:rFonts w:ascii="Times New Roman" w:hAnsi="Times New Roman"/>
          <w:sz w:val="28"/>
          <w:szCs w:val="28"/>
        </w:rPr>
        <w:t>атель активности педагога, рост</w:t>
      </w:r>
      <w:r>
        <w:rPr>
          <w:rFonts w:ascii="Times New Roman" w:hAnsi="Times New Roman"/>
          <w:sz w:val="28"/>
          <w:szCs w:val="28"/>
        </w:rPr>
        <w:t xml:space="preserve"> професси</w:t>
      </w:r>
      <w:r w:rsidR="003A45A2">
        <w:rPr>
          <w:rFonts w:ascii="Times New Roman" w:hAnsi="Times New Roman"/>
          <w:sz w:val="28"/>
          <w:szCs w:val="28"/>
        </w:rPr>
        <w:t>ональных компетенций и повышение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="003A45A2">
        <w:rPr>
          <w:rFonts w:ascii="Times New Roman" w:hAnsi="Times New Roman"/>
          <w:sz w:val="28"/>
          <w:szCs w:val="28"/>
        </w:rPr>
        <w:t>их профессионально значимых личностных качеств (</w:t>
      </w:r>
      <w:r>
        <w:rPr>
          <w:rFonts w:ascii="Times New Roman" w:hAnsi="Times New Roman"/>
          <w:sz w:val="28"/>
          <w:szCs w:val="28"/>
        </w:rPr>
        <w:t>ПЗЛК</w:t>
      </w:r>
      <w:r w:rsidR="003A45A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За указанный период реализации инновационного проекта разработаны следующие продукты инновационной деятельности:</w:t>
      </w:r>
    </w:p>
    <w:p w:rsidR="006620C8" w:rsidRDefault="00FA3E15" w:rsidP="006620C8">
      <w:pPr>
        <w:tabs>
          <w:tab w:val="left" w:pos="1020"/>
        </w:tabs>
        <w:autoSpaceDE w:val="0"/>
        <w:autoSpaceDN w:val="0"/>
        <w:adjustRightInd w:val="0"/>
        <w:ind w:right="-2" w:firstLine="567"/>
        <w:jc w:val="right"/>
        <w:rPr>
          <w:rFonts w:ascii="Times New Roman" w:eastAsia="TimesNewRomanPSMT" w:hAnsi="Times New Roman"/>
          <w:i/>
          <w:color w:val="000000"/>
          <w:sz w:val="28"/>
          <w:szCs w:val="28"/>
        </w:rPr>
      </w:pPr>
      <w:r>
        <w:rPr>
          <w:rFonts w:ascii="Times New Roman" w:eastAsia="TimesNewRomanPSMT" w:hAnsi="Times New Roman"/>
          <w:i/>
          <w:color w:val="000000"/>
          <w:sz w:val="28"/>
          <w:szCs w:val="28"/>
        </w:rPr>
        <w:t>Таблица 4</w:t>
      </w:r>
      <w:r w:rsidR="006620C8">
        <w:rPr>
          <w:rFonts w:ascii="Times New Roman" w:eastAsia="TimesNewRomanPSMT" w:hAnsi="Times New Roman"/>
          <w:i/>
          <w:color w:val="000000"/>
          <w:sz w:val="28"/>
          <w:szCs w:val="28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00"/>
        <w:gridCol w:w="1701"/>
      </w:tblGrid>
      <w:tr w:rsidR="006620C8" w:rsidRPr="006620C8" w:rsidTr="00A73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620C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620C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именование инновационного продукта в рамках КИП з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C8" w:rsidRPr="006620C8" w:rsidRDefault="006620C8" w:rsidP="00CC02C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6620C8" w:rsidRPr="006620C8" w:rsidRDefault="00F17105" w:rsidP="00CC02CB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3956" cy="1046151"/>
                  <wp:effectExtent l="133350" t="114300" r="136525" b="1543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9161" t="13660" r="50150" b="11457"/>
                          <a:stretch/>
                        </pic:blipFill>
                        <pic:spPr bwMode="auto">
                          <a:xfrm>
                            <a:off x="0" y="0"/>
                            <a:ext cx="688951" cy="10855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8" w:rsidRPr="006620C8" w:rsidTr="00A73556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D5383" w:rsidRDefault="006620C8" w:rsidP="00CC0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83">
              <w:rPr>
                <w:rFonts w:ascii="Times New Roman" w:hAnsi="Times New Roman" w:cs="Times New Roman"/>
                <w:sz w:val="24"/>
                <w:szCs w:val="24"/>
              </w:rPr>
              <w:t>Методологические и практико-ориентированные аспекты решения проблемы профессионального развития педагогических работников инклюзивной дошкольной образовательной организации: методическое пособие/сост.: Е.А. Шумилова,  С.С. Коробицина, Н.С. Чернышенко, И.А. Каткова – Новороссийск: МАДОУ д/с №8 «Гармония» м.о. г. Новороссийск, 2020 – 52 с.</w:t>
            </w:r>
          </w:p>
          <w:p w:rsidR="006620C8" w:rsidRPr="006D5383" w:rsidRDefault="00CE418E" w:rsidP="00CC02CB">
            <w:pPr>
              <w:jc w:val="both"/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620C8" w:rsidRPr="006D5383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www.dsgarmonia.ru/page/kip-2019---2021-gg//</w:t>
              </w:r>
            </w:hyperlink>
          </w:p>
          <w:p w:rsidR="00E613B1" w:rsidRPr="006D5383" w:rsidRDefault="00FA3E15" w:rsidP="006D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83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Также д</w:t>
            </w:r>
            <w:r w:rsidR="00E613B1" w:rsidRPr="006D5383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анное методическое пособие издано</w:t>
            </w:r>
            <w:r w:rsidR="006D5383" w:rsidRPr="006D5383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масштабировано</w:t>
            </w:r>
            <w:r w:rsidR="00E613B1" w:rsidRPr="006D5383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артнером в лице</w:t>
            </w:r>
            <w:r w:rsidR="006D5383" w:rsidRPr="006D5383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6D5383" w:rsidRPr="006D5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оциации логопедов Тюменской области, ИПиП ТюмГУ.</w:t>
            </w:r>
            <w:r w:rsidRPr="006D5383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u w:val="none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8" w:rsidRPr="006620C8" w:rsidRDefault="006620C8" w:rsidP="00CC02CB">
            <w:pPr>
              <w:spacing w:after="0" w:line="25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6620C8" w:rsidRPr="006620C8" w:rsidTr="00A73556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D5383" w:rsidP="00CC0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нные карты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работников ДОО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0C8" w:rsidRPr="006620C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/сост.: Е.А. Шумилова.  С.С. Коробицина, Н.С. Чернышенко, И.А. Каткова – Новороссийск: МАДОУ д/с №8 «Гармония»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 xml:space="preserve"> м.о. г. Новороссийск, 2021 – 64</w:t>
            </w:r>
            <w:r w:rsidR="006620C8" w:rsidRPr="006620C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6620C8" w:rsidRPr="006620C8" w:rsidRDefault="00CE418E" w:rsidP="00CC02CB">
            <w:pPr>
              <w:pStyle w:val="a3"/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5" w:history="1">
              <w:r w:rsidR="006620C8" w:rsidRPr="006620C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www.dsgarmonia.ru/page/kip-2019---2021-gg/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793E82" w:rsidP="00793E82">
            <w:pPr>
              <w:tabs>
                <w:tab w:val="left" w:pos="211"/>
                <w:tab w:val="center" w:pos="742"/>
              </w:tabs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0400" cy="928370"/>
                  <wp:effectExtent l="114300" t="114300" r="101600" b="1384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6472" t="13303" r="61339" b="10021"/>
                          <a:stretch/>
                        </pic:blipFill>
                        <pic:spPr bwMode="auto">
                          <a:xfrm>
                            <a:off x="0" y="0"/>
                            <a:ext cx="709582" cy="9975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8" w:rsidRPr="006620C8" w:rsidTr="00A73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620C8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20C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C8" w:rsidRPr="006620C8" w:rsidRDefault="006D5383" w:rsidP="00CC0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звития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 значимых личност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дошкольной образовательной организации</w:t>
            </w:r>
            <w:r w:rsidR="006620C8" w:rsidRPr="006620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6620C8" w:rsidRPr="00662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0C8" w:rsidRPr="006620C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/сост.: Е.А. Шумилова.  С.С. Коробицина, Н.С. Чернышенко, Мельник Г.Д., Курылева Т.В. – Новороссийск: МАДОУ д/с №8 «Гармония» м.о. г. Новороссийск, 2021 – 98 с.</w:t>
            </w:r>
          </w:p>
          <w:p w:rsidR="006620C8" w:rsidRPr="006620C8" w:rsidRDefault="00CE418E" w:rsidP="00CC02CB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hyperlink r:id="rId17" w:history="1">
              <w:r w:rsidR="006620C8" w:rsidRPr="006620C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www.dsgarmonia.ru/page/kip-2019---2021-gg//</w:t>
              </w:r>
            </w:hyperlink>
          </w:p>
          <w:p w:rsidR="006620C8" w:rsidRPr="006620C8" w:rsidRDefault="006620C8" w:rsidP="00CC02C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Default="006620C8" w:rsidP="00CC0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2A43A7" w:rsidRPr="006620C8" w:rsidRDefault="002A43A7" w:rsidP="00CC0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0756" cy="1000155"/>
                  <wp:effectExtent l="114300" t="114300" r="101600" b="142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3881" t="10942" r="61859" b="7958"/>
                          <a:stretch/>
                        </pic:blipFill>
                        <pic:spPr bwMode="auto">
                          <a:xfrm>
                            <a:off x="0" y="0"/>
                            <a:ext cx="702813" cy="10638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C8" w:rsidRPr="006620C8" w:rsidTr="00A735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C8" w:rsidRPr="006620C8" w:rsidRDefault="006D5383" w:rsidP="00CC02CB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C8" w:rsidRPr="006620C8" w:rsidRDefault="006D5383" w:rsidP="00CC02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 практики к науке. </w:t>
            </w:r>
            <w:r w:rsidR="006620C8" w:rsidRPr="006620C8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ы профессиональных изысканий педагогических работников инклюзивной дошкольной образовательной организации/</w:t>
            </w:r>
            <w:r w:rsidR="006620C8" w:rsidRPr="006620C8">
              <w:rPr>
                <w:rFonts w:ascii="Times New Roman" w:eastAsia="Times New Roman" w:hAnsi="Times New Roman" w:cs="Times New Roman"/>
              </w:rPr>
              <w:t xml:space="preserve"> сборник материалов, ранее опубликованных в научно-методических изданиях/сост.: С.С. Коробицина, И.А. Каткова, Н.С. Чернышенко – Новороссийск: МАДОУ д/с №8 «Гармония» м.о. г. Новороссийск, 2019 – 120 с.</w:t>
            </w:r>
          </w:p>
          <w:p w:rsidR="006620C8" w:rsidRPr="006D5383" w:rsidRDefault="00CE418E" w:rsidP="00CC02C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hyperlink r:id="rId19" w:history="1">
              <w:r w:rsidR="006620C8" w:rsidRPr="006620C8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www.dsgarmonia.ru/page/kip-2019---2021-gg/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105" w:rsidRPr="006620C8" w:rsidRDefault="00A73556" w:rsidP="00A73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A3A882" wp14:editId="54846D40">
                  <wp:extent cx="650853" cy="983166"/>
                  <wp:effectExtent l="114300" t="114300" r="111760" b="1409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l="3883" t="10312" r="61970" b="10075"/>
                          <a:stretch/>
                        </pic:blipFill>
                        <pic:spPr bwMode="auto">
                          <a:xfrm>
                            <a:off x="0" y="0"/>
                            <a:ext cx="678489" cy="10249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6EC" w:rsidRPr="00821D90" w:rsidRDefault="003706EC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A7284" w:rsidRPr="000A7284" w:rsidRDefault="00821D90" w:rsidP="000A7284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E643AD" w:rsidRPr="004F231A" w:rsidRDefault="00E643AD" w:rsidP="000572BE">
      <w:pPr>
        <w:pStyle w:val="a5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</w:p>
    <w:p w:rsidR="00E613B1" w:rsidRPr="00E613B1" w:rsidRDefault="006D5383" w:rsidP="00E613B1">
      <w:pPr>
        <w:pStyle w:val="a5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E613B1" w:rsidRPr="00E613B1">
        <w:rPr>
          <w:rFonts w:ascii="Times New Roman" w:hAnsi="Times New Roman" w:cs="Times New Roman"/>
          <w:i/>
        </w:rPr>
        <w:t xml:space="preserve">.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4423"/>
        <w:gridCol w:w="2126"/>
        <w:gridCol w:w="1701"/>
      </w:tblGrid>
      <w:tr w:rsidR="00E613B1" w:rsidRPr="00E613B1" w:rsidTr="000572BE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3B1" w:rsidRPr="00E613B1" w:rsidRDefault="00E613B1" w:rsidP="00CC02C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 xml:space="preserve">Ф.И.О.  выступающих педагогов, 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13B1">
              <w:rPr>
                <w:rFonts w:ascii="Times New Roman" w:hAnsi="Times New Roman" w:cs="Times New Roman"/>
                <w:b/>
                <w:i/>
              </w:rPr>
              <w:t>Дата, документ</w:t>
            </w:r>
          </w:p>
        </w:tc>
      </w:tr>
      <w:tr w:rsidR="00E613B1" w:rsidRPr="00E613B1" w:rsidTr="000572BE">
        <w:trPr>
          <w:trHeight w:val="7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«Современные ценности дошкольного детства: мировой и отечественный опыт»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или по темам:</w:t>
            </w:r>
          </w:p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е развитие педагогического работника ДОУ: суть и проблемы» </w:t>
            </w:r>
          </w:p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ые аспекты профессионального развития педагогического работника в дошкольной образовательной организации» </w:t>
            </w:r>
          </w:p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Технологическое обеспечение коррекционно – развивающей работы с детьми дошкольного возраста, с нарушениями интеллектуального развития»  </w:t>
            </w:r>
          </w:p>
          <w:p w:rsidR="00E613B1" w:rsidRPr="00E613B1" w:rsidRDefault="00E613B1" w:rsidP="00CC02C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е формы взаимодействия с семьей в условиях ДОО, обеспечивающих позитивное формирование личности дошкольника»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Бондарева Я.А., ст. воспитатель Чернышенко Н.С. ст. воспитатель Каткова И.А., учитель –дефектолог Зинченко А.А., </w:t>
            </w: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Кучерова И.И. </w:t>
            </w:r>
            <w:r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19-21.03. 2020 год</w:t>
            </w:r>
          </w:p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российская научно-практическая конференция с международным участием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: «Условия и механизмы развития непрерывного образования лиц с ОВЗ , инвалидностью». Выступила по теме: «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непрерывного образования обучающихся с особыми образовательными потребностями в условиях дошкольной организации полиструктурной архитек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Чернышенко Н.С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лгоград, ноябрь 2020 год, сертификат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российская научно-практическая конференция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международным участием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Дошкольное образование в России: результаты нового времени и взгляд в будущее», секция «Управление качеством дошкольного образования при реализации ФГОС ДОО». Выступили по теме: «</w:t>
            </w:r>
            <w:r w:rsidRPr="00E61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педагогический аспект сопровождения семей с детьми младенческого и раннего возраста, имеющими ОВЗ, инвалидность»; «Использование эффективных коррекционно-развивающих технологий для обучающихся подготовительного к школе возраста, имеющих нарушения интеллекта»; «Содержание коррекционно-развивающей работы с детьми раннего возраста, имеющими нарушения интеллекта</w:t>
            </w:r>
            <w:r w:rsidRPr="00E61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E61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61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проблемы развития у дошкольников самостоятельной двигательной активности в условиях ограниченного пространства</w:t>
            </w:r>
            <w:r w:rsidRPr="00E613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оробицина С.С., ст. воспитатель Чернышенко Н.С, учитель-дефектолог Минжулова С.С., учитель-дефектолог Зинченко А.А., воспитатель Бабаева А.А., воспитатель Орел Ю.В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КубГУ, ноябрь 2020 год</w:t>
            </w:r>
          </w:p>
          <w:p w:rsidR="00E613B1" w:rsidRPr="00E613B1" w:rsidRDefault="00E613B1" w:rsidP="00CC02CB">
            <w:pPr>
              <w:pStyle w:val="a3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CC02C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российская научно-практическая конференция с международным участием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дительские компетенции  в вопросах воспитания и развития детей раннего возраста». Выступили по темам: «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ация и персонификация  - ключевые понятия профессионального развития педагогических работников ДОО»; «Особенности коррекционно-развивающей деятельности учителя-дефектолога с детьми раннего возраста с нарушениями познавательной активности». (г. Тюмень, 30.11.2020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Чернышенко Н.С., учитель-дефектолог Минжулова С.А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, 30.11.2020 год</w:t>
            </w:r>
          </w:p>
          <w:p w:rsidR="00E613B1" w:rsidRPr="00E613B1" w:rsidRDefault="00E613B1" w:rsidP="00CC02CB">
            <w:pPr>
              <w:pStyle w:val="a3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F205BB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3B1" w:rsidRPr="00E613B1" w:rsidRDefault="00E613B1" w:rsidP="00CC02C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984103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CC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  <w:r w:rsidR="00CC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предпосылок предметно-практической деятельности детей раннего возраста в семье» в рамках реализации проекта «Разработка и реализация программы п</w:t>
            </w:r>
            <w:r w:rsidR="00CC0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я родительских компетенций</w:t>
            </w: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0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я </w:t>
            </w:r>
            <w:r w:rsidR="00CC0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звитии </w:t>
            </w: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раннего дошкольного возраста (до 3 лет)» (г. </w:t>
            </w: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юмень, 20.08.2020 год). Выступили по теме: «Интерактивные инструменты психолого-педагогической работы с родителями детей раннего возраста с ОВЗ, направленные на оптимизацию взаимодействия в системе </w:t>
            </w:r>
            <w:r w:rsidRPr="00E613B1">
              <w:rPr>
                <w:rStyle w:val="FontStyle34"/>
                <w:rFonts w:eastAsia="Times New Roman"/>
                <w:sz w:val="24"/>
                <w:szCs w:val="24"/>
              </w:rPr>
              <w:t>«Ребенок» - «Взрослый»»</w:t>
            </w:r>
            <w:r w:rsidR="008A260B">
              <w:rPr>
                <w:rStyle w:val="FontStyle34"/>
                <w:rFonts w:eastAsia="Times New Roman"/>
                <w:sz w:val="24"/>
                <w:szCs w:val="24"/>
              </w:rPr>
              <w:t>; «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>Создание</w:t>
            </w:r>
            <w:r w:rsidR="008A260B">
              <w:rPr>
                <w:rStyle w:val="FontStyle34"/>
                <w:rFonts w:eastAsia="Times New Roman"/>
                <w:sz w:val="24"/>
                <w:szCs w:val="24"/>
              </w:rPr>
              <w:t xml:space="preserve"> специальных образовательных условий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 </w:t>
            </w:r>
            <w:r w:rsidR="00260440">
              <w:rPr>
                <w:rStyle w:val="FontStyle34"/>
                <w:rFonts w:eastAsia="Times New Roman"/>
                <w:sz w:val="24"/>
                <w:szCs w:val="24"/>
              </w:rPr>
              <w:t xml:space="preserve">в ДОО 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для обучающихся </w:t>
            </w:r>
            <w:r w:rsidR="00260440">
              <w:rPr>
                <w:rStyle w:val="FontStyle34"/>
                <w:rFonts w:eastAsia="Times New Roman"/>
                <w:sz w:val="24"/>
                <w:szCs w:val="24"/>
              </w:rPr>
              <w:t xml:space="preserve">раннего возраста, имеющих 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>ограниченны</w:t>
            </w:r>
            <w:r w:rsidR="00260440">
              <w:rPr>
                <w:rStyle w:val="FontStyle34"/>
                <w:rFonts w:eastAsia="Times New Roman"/>
                <w:sz w:val="24"/>
                <w:szCs w:val="24"/>
              </w:rPr>
              <w:t>е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 возможност</w:t>
            </w:r>
            <w:r w:rsidR="00260440">
              <w:rPr>
                <w:rStyle w:val="FontStyle34"/>
                <w:rFonts w:eastAsia="Times New Roman"/>
                <w:sz w:val="24"/>
                <w:szCs w:val="24"/>
              </w:rPr>
              <w:t>и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 здоровья»; «Развитие двигательной активности у детей </w:t>
            </w:r>
            <w:r w:rsidR="00984103">
              <w:rPr>
                <w:rStyle w:val="FontStyle34"/>
                <w:rFonts w:eastAsia="Times New Roman"/>
                <w:sz w:val="24"/>
                <w:szCs w:val="24"/>
              </w:rPr>
              <w:t>раннего возраста, имеющих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 особы</w:t>
            </w:r>
            <w:r w:rsidR="00984103">
              <w:rPr>
                <w:rStyle w:val="FontStyle34"/>
                <w:rFonts w:eastAsia="Times New Roman"/>
                <w:sz w:val="24"/>
                <w:szCs w:val="24"/>
              </w:rPr>
              <w:t>е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 образовательны</w:t>
            </w:r>
            <w:r w:rsidR="00984103">
              <w:rPr>
                <w:rStyle w:val="FontStyle34"/>
                <w:rFonts w:eastAsia="Times New Roman"/>
                <w:sz w:val="24"/>
                <w:szCs w:val="24"/>
              </w:rPr>
              <w:t>е</w:t>
            </w:r>
            <w:r w:rsidR="004A1DC6">
              <w:rPr>
                <w:rStyle w:val="FontStyle34"/>
                <w:rFonts w:eastAsia="Times New Roman"/>
                <w:sz w:val="24"/>
                <w:szCs w:val="24"/>
              </w:rPr>
              <w:t xml:space="preserve"> потребности»; «Коррекционно-развивающие методы стимуляции и развития речи у детей с ограниченными возможностями раннего возраста»</w:t>
            </w:r>
            <w:r w:rsidR="00260440">
              <w:rPr>
                <w:rStyle w:val="FontStyle3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2CB" w:rsidRPr="008A260B" w:rsidRDefault="008A260B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60B">
              <w:rPr>
                <w:rFonts w:ascii="Times New Roman" w:hAnsi="Times New Roman" w:cs="Times New Roman"/>
              </w:rPr>
              <w:lastRenderedPageBreak/>
              <w:t>Заведующая Коробицина С.С.,</w:t>
            </w:r>
          </w:p>
          <w:p w:rsidR="008A260B" w:rsidRPr="008A260B" w:rsidRDefault="008A260B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60B">
              <w:rPr>
                <w:rFonts w:ascii="Times New Roman" w:hAnsi="Times New Roman" w:cs="Times New Roman"/>
              </w:rPr>
              <w:t>ст.воспитатель Каткова И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C02CB" w:rsidRPr="008A260B" w:rsidRDefault="008A260B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60B">
              <w:rPr>
                <w:rFonts w:ascii="Times New Roman" w:hAnsi="Times New Roman" w:cs="Times New Roman"/>
              </w:rPr>
              <w:t>п</w:t>
            </w:r>
            <w:r w:rsidR="00E613B1" w:rsidRPr="008A260B">
              <w:rPr>
                <w:rFonts w:ascii="Times New Roman" w:hAnsi="Times New Roman" w:cs="Times New Roman"/>
              </w:rPr>
              <w:t>едагог-психолог Мельник Г.Д, учитель-дефектолог Зинченко А.А.</w:t>
            </w:r>
            <w:r w:rsidR="00CC02CB" w:rsidRPr="008A260B">
              <w:rPr>
                <w:rFonts w:ascii="Times New Roman" w:hAnsi="Times New Roman" w:cs="Times New Roman"/>
              </w:rPr>
              <w:t xml:space="preserve">, </w:t>
            </w:r>
          </w:p>
          <w:p w:rsidR="008A260B" w:rsidRPr="008A260B" w:rsidRDefault="008A260B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60B">
              <w:rPr>
                <w:rFonts w:ascii="Times New Roman" w:hAnsi="Times New Roman" w:cs="Times New Roman"/>
              </w:rPr>
              <w:t>инструктор по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60B">
              <w:rPr>
                <w:rFonts w:ascii="Times New Roman" w:hAnsi="Times New Roman" w:cs="Times New Roman"/>
              </w:rPr>
              <w:lastRenderedPageBreak/>
              <w:t>кул-ре Голова И.П.,</w:t>
            </w:r>
          </w:p>
          <w:p w:rsidR="008A260B" w:rsidRPr="008A260B" w:rsidRDefault="008A260B" w:rsidP="008A260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A260B">
              <w:rPr>
                <w:rFonts w:ascii="Times New Roman" w:hAnsi="Times New Roman" w:cs="Times New Roman"/>
              </w:rPr>
              <w:t>учитель-логопед</w:t>
            </w:r>
          </w:p>
          <w:p w:rsidR="00CC02CB" w:rsidRPr="00CC02CB" w:rsidRDefault="008A260B" w:rsidP="008A260B">
            <w:pPr>
              <w:pStyle w:val="a3"/>
              <w:spacing w:line="276" w:lineRule="auto"/>
              <w:rPr>
                <w:b/>
              </w:rPr>
            </w:pPr>
            <w:r w:rsidRPr="008A260B">
              <w:rPr>
                <w:rFonts w:ascii="Times New Roman" w:hAnsi="Times New Roman" w:cs="Times New Roman"/>
              </w:rPr>
              <w:t>Разливина Е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60B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8.2020 г.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  <w:r w:rsidR="008A2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научно-практическая конференция "Специальное образование на Кубани" (г. Краснодар, КубГУ 26.11.2020 год) Выступили по темам: 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ация и персонификация  -</w:t>
            </w:r>
            <w:r w:rsidR="00CC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нятия профессионального развития педагогических работников ДОО»; «Особенности коррекционно-развивающей деятельности учителя-дефектолога с детьми раннего возраста с нарушениями познавательной активности», «Построение индивидуальных траекторий   профессионального развития педагогических работников ДОО»; «Формирование и развитие социально-адаптивных навыков и умений у детей, имеющих тяжелые множественные нарушения развития»; «Аналитико-прогностический обзор современного контингента воспитанников в группах компенсирующей направленности для детей с тяжелыми нарушениями речи. Взгляд воспит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8A26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оробицина С.С., ст. воспитатель Чернышенко Н.С, ст. воспитатель Каткова И.А., учитель-дефектолог Минжулова С.С., воспитатель Специальная О.М., воспитатель Варченко Е.Ф. </w:t>
            </w:r>
            <w:r w:rsidRPr="00E613B1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6.11.2020 год</w:t>
            </w:r>
          </w:p>
          <w:p w:rsidR="00E613B1" w:rsidRPr="00E613B1" w:rsidRDefault="00E613B1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Сертификаты </w:t>
            </w:r>
            <w:r w:rsidRPr="00E613B1">
              <w:rPr>
                <w:rFonts w:ascii="Times New Roman" w:hAnsi="Times New Roman" w:cs="Times New Roman"/>
                <w:b/>
              </w:rPr>
              <w:t>(6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8A260B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3B1" w:rsidRPr="00E613B1" w:rsidRDefault="00E613B1" w:rsidP="00CC02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Краевой уровень</w:t>
            </w:r>
          </w:p>
          <w:p w:rsidR="00E613B1" w:rsidRPr="00E613B1" w:rsidRDefault="00E613B1" w:rsidP="00CC02C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613B1" w:rsidRPr="00E613B1" w:rsidRDefault="00E613B1" w:rsidP="00CC02CB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613B1" w:rsidRPr="00E613B1" w:rsidRDefault="00E613B1" w:rsidP="00CC02C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ой  уровень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роектный семинар по теме: «Профессиональный рост педагогов, работающих с детьми ОВЗ, как приоритетная задача НСУР» выступили по теме: «Профессиональная рефлексия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озможности своего «Я» в профессии педаго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1" w:rsidRPr="00E613B1" w:rsidRDefault="00E613B1" w:rsidP="00CC02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-психолог Мельник Г. Д, ст. воспитатель Каткова И. А., Чернышенко Н.С. </w:t>
            </w:r>
            <w:r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3)</w:t>
            </w:r>
          </w:p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.02.2020 год</w:t>
            </w:r>
          </w:p>
          <w:p w:rsidR="00E613B1" w:rsidRPr="00E613B1" w:rsidRDefault="00E613B1" w:rsidP="00CC02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</w:tr>
      <w:tr w:rsidR="00E613B1" w:rsidRPr="00E613B1" w:rsidTr="000572BE">
        <w:trPr>
          <w:trHeight w:val="29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CC02CB">
            <w:pPr>
              <w:jc w:val="both"/>
              <w:rPr>
                <w:rFonts w:ascii="Times New Roman" w:hAnsi="Times New Roman" w:cs="Times New Roman"/>
                <w:b/>
                <w:bCs/>
                <w:color w:val="000080"/>
                <w:shd w:val="clear" w:color="auto" w:fill="CFE9FE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семинар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азвитие социально-коммуникативных умений у детей с особыми образовательными потребностями». Выступили по теме: «</w:t>
            </w:r>
            <w:r w:rsidRPr="00E61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коррекции, развития социально-коммуникативных умений у детей с нарушениями интеллектуального развития дошкольного возраста»; «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навыков у детей раннего возраста с ограниченными возможностями здоровья в режиме групповых игровых сеанс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Зинченко А. А.,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Коробко С.Б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1" w:rsidRPr="00E613B1" w:rsidRDefault="00E613B1" w:rsidP="00CC02C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>18.03.2020 год</w:t>
            </w:r>
          </w:p>
          <w:p w:rsidR="00E613B1" w:rsidRPr="00E613B1" w:rsidRDefault="00E613B1" w:rsidP="00CC02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  <w:p w:rsidR="00E613B1" w:rsidRPr="00E613B1" w:rsidRDefault="00E613B1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по теме: «Содержание коррекционно-образовательной работы с детьми со сложными множественными нарушениями развития».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или по теме: «</w:t>
            </w:r>
            <w:r w:rsidRPr="00E613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собенности коррекционно-развивающей работы с детьми раннего возраста, имеющими сложные множественные нарушения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 Василенко Н.Е., учитель-дефектолог </w:t>
            </w:r>
            <w:r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03.2020 г. </w:t>
            </w:r>
          </w:p>
          <w:p w:rsidR="00E613B1" w:rsidRPr="00E613B1" w:rsidRDefault="00E613B1" w:rsidP="00CC02CB">
            <w:pPr>
              <w:pStyle w:val="a3"/>
              <w:spacing w:line="252" w:lineRule="auto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Краевой семинар по теме: «Особенности логопедической работы в ОО с обучающимися, имеющими трудности развития коммуникативной деятельности». Выступили по теме: «Приемы коррекционно-развивающей работы по стимуляции коммуникативных функций у детей раннего возраста, имеющих ограниченные возможности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-дефектолог        Голодняк А. С.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01.05.2020 г. Сертификат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21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инар «Системообразующая роль дефектолога в модели образовательной инклюзии». Выступили по тема: «</w:t>
            </w:r>
            <w:r w:rsidRPr="00E61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етенции учителя-дефектолога, осуществляющего методическое и консультационное сопровождение педагогов, работающих с детьми с ОВЗ в условиях инклюзивного образования»; 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 педагога-дефектолога, участвующего в сопровождении инклюзивного образо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FA3E15" w:rsidP="00CC02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дефектолог Голодняк А.</w:t>
            </w:r>
            <w:r w:rsidR="00E613B1"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С., </w:t>
            </w:r>
            <w:r w:rsidR="00E613B1"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 Зинченко А.А. </w:t>
            </w:r>
            <w:r w:rsidR="00E613B1"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1" w:rsidRPr="00E613B1" w:rsidRDefault="00E613B1" w:rsidP="00CC02CB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30.08.2020 год</w:t>
            </w:r>
          </w:p>
          <w:p w:rsidR="00E613B1" w:rsidRPr="00E613B1" w:rsidRDefault="00E613B1" w:rsidP="00CC02C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  <w:p w:rsidR="00E613B1" w:rsidRPr="00E613B1" w:rsidRDefault="00E613B1" w:rsidP="00CC02CB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модульный семинар для педагогов ДОО по теме: «Психолого-педагогический навигатор в области консультирования семей, имеющих детей». Выступила по теме: «Система консультативно-просветительской работы учителя-дефектолога с родителями (законными представителями) детей дошкольного возраста с особыми образовательными потребностя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 Зинченко А.А.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дар, </w:t>
            </w:r>
            <w:r w:rsidRPr="00E613B1">
              <w:rPr>
                <w:rFonts w:ascii="Times New Roman" w:eastAsia="Times New Roman" w:hAnsi="Times New Roman" w:cs="Times New Roman"/>
                <w:sz w:val="28"/>
                <w:szCs w:val="28"/>
              </w:rPr>
              <w:t>23.07.2020 г.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научно-практическая конференция «Возможности профессиональной социализации молодого педагога-дефектолога». Выступили по теме: «Компетенции молодого учителя-дефектолога, осуществляющего методическое и консультационное сопровождение педагогов, работающих с детьми с ОВЗ в условиях инклюзивного образования»; «Направления деятельности педагога-дефектолога, участвующего в сопровождении инклюзивного образования»; «</w:t>
            </w:r>
            <w:r w:rsidRPr="00E61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омпетенции учителя-дефектолога дошкольной образовательной организации. Пути устранения  их дефицита»; 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фессионально значимых личностных качеств учителя-дефектолога как смысловые ориентиры профе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-дефектолог Голодняк А. С., учитель -дефектолог Зинченко А.А., заведующий Коробицина С.С., ст. воспитатель Чернышенко Н.С.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0 г.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аевого лектория для руководителей ДОО в рамках курсовой подготовки по теме: ««Актуализация проблемы профессионального развития педагогических работников ДОО» (г. Краснодар, ИРО,26.10.2020 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оробицина С.С., ст.воспитатель Чернышенко Н.С.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 год.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ы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color w:val="000000"/>
              </w:rPr>
              <w:t xml:space="preserve">Победа </w:t>
            </w:r>
            <w:r w:rsidRPr="00E613B1">
              <w:rPr>
                <w:rFonts w:ascii="Times New Roman" w:hAnsi="Times New Roman" w:cs="Times New Roman"/>
                <w:color w:val="000000"/>
              </w:rPr>
              <w:t>в Краевом профессиональном  конкурсе «Учитель – дефектолог Краснодарского края -2020» в номинации «Лучший учитель-дефектолог Краснодарского края -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учитель-дефектолог Зинченко А.А.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color w:val="000000"/>
              </w:rPr>
              <w:t xml:space="preserve">Призовое место (2 место)  </w:t>
            </w:r>
            <w:r w:rsidRPr="00E613B1">
              <w:rPr>
                <w:rFonts w:ascii="Times New Roman" w:hAnsi="Times New Roman" w:cs="Times New Roman"/>
                <w:color w:val="000000"/>
              </w:rPr>
              <w:t xml:space="preserve">в Краевом профессиональном  конкурсе «Учитель – дефектолог Краснодарского края -2020» в номинации «Лучший учитель-дефектолог </w:t>
            </w:r>
            <w:r w:rsidRPr="00E613B1">
              <w:rPr>
                <w:rFonts w:ascii="Times New Roman" w:hAnsi="Times New Roman" w:cs="Times New Roman"/>
                <w:color w:val="000000"/>
              </w:rPr>
              <w:lastRenderedPageBreak/>
              <w:t>Краснодарского края -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</w:rPr>
              <w:lastRenderedPageBreak/>
              <w:t xml:space="preserve">учитель-дефектолог Голодняк А.А.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Май 2020 год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b/>
                <w:color w:val="000000"/>
              </w:rPr>
              <w:t xml:space="preserve">Победа </w:t>
            </w:r>
            <w:r w:rsidRPr="00E613B1">
              <w:rPr>
                <w:rFonts w:ascii="Times New Roman" w:hAnsi="Times New Roman" w:cs="Times New Roman"/>
                <w:color w:val="000000"/>
              </w:rPr>
              <w:t>в Краевом конкурсе  профессионального мастерства «Лучшие дошкольные работники Краснодарского края в 2020 г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ст. воспитатель Чернышенко Н.С.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Сентябрь 2020 год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613B1">
              <w:rPr>
                <w:rFonts w:ascii="Times New Roman" w:hAnsi="Times New Roman" w:cs="Times New Roman"/>
                <w:b/>
                <w:color w:val="000000"/>
              </w:rPr>
              <w:t xml:space="preserve">Победа </w:t>
            </w:r>
            <w:r w:rsidRPr="00E613B1">
              <w:rPr>
                <w:rFonts w:ascii="Times New Roman" w:hAnsi="Times New Roman" w:cs="Times New Roman"/>
                <w:color w:val="000000"/>
              </w:rPr>
              <w:t>в Краевом конкурсе  профессионального мастерства видеозанятий «Работаем по стандар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учитель-дефектолог Зинченко А.А.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Декабрь 2020 год</w:t>
            </w:r>
          </w:p>
          <w:p w:rsidR="00E613B1" w:rsidRPr="00E613B1" w:rsidRDefault="00E613B1" w:rsidP="00FA3E15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6D5383">
            <w:pPr>
              <w:jc w:val="both"/>
              <w:rPr>
                <w:rStyle w:val="ac"/>
                <w:rFonts w:ascii="Times New Roman" w:hAnsi="Times New Roman" w:cs="Times New Roman"/>
                <w:shd w:val="clear" w:color="auto" w:fill="FFFFFF"/>
              </w:rPr>
            </w:pPr>
            <w:r w:rsidRPr="00E613B1">
              <w:rPr>
                <w:rStyle w:val="ac"/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3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3B1" w:rsidRPr="00E613B1" w:rsidRDefault="00E613B1" w:rsidP="00CC02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МО для воспитателей средних групп «Современные формы организации коммуникативной деятельности в ДОО в соответствии с ФГОС ДО. Провела практикум по теме: «Идеи нашего городка (авторские игры по развитию ре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Бутакова О.В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2.2020 год Справка МКУ ЦРО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spacing w:line="240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МО для инструкторов по физ. культуре «Кинезиология как средство оздоровления и развития дошкольников». Провела практикум по теме: «Зарядка для ума и тела (виды кинезиологических упражнений из опыта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инструктор Голова И.П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2.2020 год Справка МКУ ЦРО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spacing w:line="240" w:lineRule="auto"/>
              <w:jc w:val="both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для воспитателей </w:t>
            </w:r>
            <w:r w:rsidR="003021B2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х групп «Организация подд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ержки детской инициативы и самостоятельности в условиях дошкольной организации». Провела  практикум по теме: «Способы и направления поддержки детской инициативы с детьми младшего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Орел Ю.В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3.2020 год Справка МКУ ЦРО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старших воспитателей «Взаимодействие с родителями в ДОУ. Зачем общаться с родителями воспитанников»</w:t>
            </w:r>
          </w:p>
          <w:p w:rsidR="00E613B1" w:rsidRPr="00E613B1" w:rsidRDefault="00E613B1" w:rsidP="006D5383">
            <w:pPr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мастер-класс «Эвристические акции как инновационные формы взаимодействия с родительским сообществом, сторонними лицами в условиях дошкольной образовательной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 Чернышенко Н.С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МКУ ЦРО г. Новороссийска от 31.01.2020г. № 01 -20/64  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семинар   для заведующих ДОО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Комплексное повышение компетенций управленческих команд в ДОО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Провела мастер-класс   по теме: «Практические шаги по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ообразованию в Д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воспитатель  Чернышенко Н.С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МКУ ЦРО г. Новороссийска от      26.03.2020г.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01-20/395  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семинар для старших воспитателей «Требования к оформлению печатных изданий, методических продуктов в ДОО». Провела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мастер -класс по теме: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бования к оформлению печатных изданий, методических продуктов в Д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 Чернышенко Н.С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12.03.2020г.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ка МКУ ЦРО г. Новороссийска от 26.03.2020г. № 01-20/309 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тодическое объединение для воспитателей ДОО по теме: «Применение дистанционных технологий в работе с детьми раннего возраста». Выступила по теме: «Использование дистанционных образовательных форм и  технологий при взаимодействии с роди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 Голодняк А.С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0.2020 год. Справка МКУ ЦРО г. Новороссийска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613B1" w:rsidRPr="00E613B1" w:rsidTr="000572BE">
        <w:trPr>
          <w:trHeight w:val="8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921421" w:rsidRDefault="00E613B1" w:rsidP="00921421">
            <w:pPr>
              <w:jc w:val="both"/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тодическое объединение для учителей-дефектологов по теме «Особенности коррекционно-развивающей работы с детьми с умственной отсталостью предшкольного возраста». Выступили по темам: ««Особенности коррекционно-развивающей работы с детьми раннего возраста с нарушениями интеллектуального развития»; «Коррекционно-развивающие технологии для работы с детьми подготовительного к школе возраста, имеющими нарушения интеллектуального развит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дефектолог Минжулова СА, учитель-дефектолог Зинченко А.А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0.2020 год. Справки ЦДиК г. Новороссийска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</w:tr>
      <w:tr w:rsidR="00E613B1" w:rsidRPr="00E613B1" w:rsidTr="000572BE">
        <w:trPr>
          <w:trHeight w:val="1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тодическое объединение для учителей-логопедов по теме: «Развитие связной речи у детей с задержкой психического развития». Выступила по теме: «Особенности логопедической работы, направленной на коррекцию и развитие связной речи у детей с задержкой психиче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Бутакова О.В.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1" w:rsidRPr="00E613B1" w:rsidRDefault="00E613B1" w:rsidP="00FA3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 год</w:t>
            </w:r>
          </w:p>
          <w:p w:rsidR="00E613B1" w:rsidRPr="00E613B1" w:rsidRDefault="00E613B1" w:rsidP="00FA3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и ЦДиК г. Новороссийска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)</w:t>
            </w:r>
          </w:p>
          <w:p w:rsidR="00E613B1" w:rsidRPr="00E613B1" w:rsidRDefault="00E613B1" w:rsidP="00FA3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eastAsia="Calibri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13B1" w:rsidRPr="00E613B1" w:rsidRDefault="00E613B1" w:rsidP="006D5383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613B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613B1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  <w:r w:rsidRPr="00E613B1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Pr="00E613B1">
              <w:rPr>
                <w:rFonts w:ascii="Times New Roman" w:hAnsi="Times New Roman" w:cs="Times New Roman"/>
              </w:rPr>
              <w:t>муниципального этапа</w:t>
            </w:r>
            <w:r w:rsidRPr="00E613B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613B1">
              <w:rPr>
                <w:rFonts w:ascii="Times New Roman" w:hAnsi="Times New Roman" w:cs="Times New Roman"/>
                <w:color w:val="000000"/>
              </w:rPr>
              <w:t>краевого конкурса  профессионального мастерства видеозанятий «Работаем по стандарт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Музыкальный  руководитель Устинова Е.В.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>май 2020 год</w:t>
            </w:r>
          </w:p>
          <w:p w:rsidR="00E613B1" w:rsidRPr="00E613B1" w:rsidRDefault="00E613B1" w:rsidP="00FA3E15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 Грамота ЦРО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793E82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82" w:rsidRPr="00E613B1" w:rsidRDefault="00793E82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2" w:rsidRPr="00E613B1" w:rsidRDefault="00793E82" w:rsidP="00CC0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E82" w:rsidRPr="00E613B1" w:rsidRDefault="00793E82" w:rsidP="00793E8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613B1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  <w:r w:rsidRPr="00E613B1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Pr="00E613B1">
              <w:rPr>
                <w:rFonts w:ascii="Times New Roman" w:hAnsi="Times New Roman" w:cs="Times New Roman"/>
              </w:rPr>
              <w:t>муниципального этапа</w:t>
            </w:r>
            <w:r w:rsidRPr="00E613B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613B1">
              <w:rPr>
                <w:rFonts w:ascii="Times New Roman" w:hAnsi="Times New Roman" w:cs="Times New Roman"/>
                <w:color w:val="000000"/>
              </w:rPr>
              <w:t xml:space="preserve">краевого конкурса  профессионального мастерства </w:t>
            </w:r>
            <w:r>
              <w:rPr>
                <w:rFonts w:ascii="Times New Roman" w:hAnsi="Times New Roman" w:cs="Times New Roman"/>
                <w:color w:val="000000"/>
              </w:rPr>
              <w:t>«Лучший сайт педагога ДО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2" w:rsidRPr="00E613B1" w:rsidRDefault="00793E82" w:rsidP="00CC0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нченко А.А. </w:t>
            </w:r>
            <w:r w:rsidRPr="00793E82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2" w:rsidRPr="00E613B1" w:rsidRDefault="00793E82" w:rsidP="00793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E613B1">
              <w:rPr>
                <w:rFonts w:ascii="Times New Roman" w:hAnsi="Times New Roman" w:cs="Times New Roman"/>
              </w:rPr>
              <w:t xml:space="preserve"> 2020 год</w:t>
            </w:r>
          </w:p>
          <w:p w:rsidR="00793E82" w:rsidRPr="00E613B1" w:rsidRDefault="00793E82" w:rsidP="00793E82">
            <w:pPr>
              <w:rPr>
                <w:rFonts w:ascii="Times New Roman" w:hAnsi="Times New Roman" w:cs="Times New Roman"/>
              </w:rPr>
            </w:pPr>
            <w:r w:rsidRPr="00E613B1">
              <w:rPr>
                <w:rFonts w:ascii="Times New Roman" w:hAnsi="Times New Roman" w:cs="Times New Roman"/>
              </w:rPr>
              <w:t xml:space="preserve"> Грамота ЦРО </w:t>
            </w:r>
            <w:r w:rsidRPr="00E613B1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E613B1" w:rsidRPr="00E613B1" w:rsidTr="000572BE">
        <w:trPr>
          <w:trHeight w:val="1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13B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793E82" w:rsidP="00CC02CB">
            <w:pPr>
              <w:pStyle w:val="a5"/>
              <w:spacing w:line="256" w:lineRule="auto"/>
              <w:ind w:lef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613B1" w:rsidRPr="00E613B1" w:rsidTr="000572BE">
        <w:trPr>
          <w:trHeight w:val="145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B1" w:rsidRPr="00E613B1" w:rsidRDefault="00E613B1" w:rsidP="00CC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B1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фактов трансляционной активности педагог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B1" w:rsidRPr="00E613B1" w:rsidRDefault="00793E82" w:rsidP="00CC02CB">
            <w:pPr>
              <w:pStyle w:val="a5"/>
              <w:spacing w:line="256" w:lineRule="auto"/>
              <w:ind w:left="4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05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90151" w:rsidRPr="00E613B1" w:rsidRDefault="00FA3E15" w:rsidP="00057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13B1" w:rsidRPr="00E613B1">
        <w:rPr>
          <w:rFonts w:ascii="Times New Roman" w:hAnsi="Times New Roman" w:cs="Times New Roman"/>
          <w:sz w:val="28"/>
          <w:szCs w:val="28"/>
        </w:rPr>
        <w:t>За 2020</w:t>
      </w:r>
      <w:r w:rsidR="00405DCF" w:rsidRPr="00E613B1">
        <w:rPr>
          <w:rFonts w:ascii="Times New Roman" w:hAnsi="Times New Roman" w:cs="Times New Roman"/>
          <w:sz w:val="28"/>
          <w:szCs w:val="28"/>
        </w:rPr>
        <w:t xml:space="preserve"> год в период реализации инновационного проекта были произведены следующие публикации</w:t>
      </w:r>
      <w:r w:rsidR="00405DCF" w:rsidRPr="00E613B1">
        <w:rPr>
          <w:rFonts w:ascii="Times New Roman" w:hAnsi="Times New Roman" w:cs="Times New Roman"/>
          <w:sz w:val="24"/>
          <w:szCs w:val="24"/>
        </w:rPr>
        <w:t>:</w:t>
      </w:r>
    </w:p>
    <w:p w:rsidR="00790151" w:rsidRPr="00E613B1" w:rsidRDefault="00790151" w:rsidP="0079015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613B1">
        <w:rPr>
          <w:rFonts w:ascii="Times New Roman" w:hAnsi="Times New Roman" w:cs="Times New Roman"/>
          <w:i/>
          <w:sz w:val="28"/>
          <w:szCs w:val="28"/>
        </w:rPr>
        <w:t xml:space="preserve">Таблица 4. 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76"/>
        <w:gridCol w:w="2134"/>
        <w:gridCol w:w="78"/>
        <w:gridCol w:w="1874"/>
        <w:gridCol w:w="38"/>
      </w:tblGrid>
      <w:tr w:rsidR="00790151" w:rsidRPr="00E613B1" w:rsidTr="000572BE"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Всероссийский научный журнал «Коррекцион</w:t>
            </w:r>
            <w:r w:rsidR="00F205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о-педагогическое образование» (г. Санкт-Петербург март 2020 г.)  Публикация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одной статьи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Медико-педагогический аспект сопровождения детей с ОВЗ раннего возраста в условиях ДОО».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1" w:rsidRPr="00E613B1" w:rsidRDefault="007901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Авторы: Чернышенко Н.С, Романова Т.А. </w:t>
            </w:r>
          </w:p>
          <w:p w:rsidR="00790151" w:rsidRPr="00E613B1" w:rsidRDefault="007901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1 педагог, 1 врач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151" w:rsidRPr="00E613B1" w:rsidRDefault="0079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ник материалов 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Современные ценности дошкольного детства: мировой и отечественный опыт». Публикация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четырех статей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 по темам: «Профессиональное развитие педагогического работника ДОУ: суть и проблемы»; «Инновационные аспекты профессионального развития педагогического работника в дошкольной образовательной организации»; «Технологич</w:t>
            </w:r>
            <w:r w:rsidR="004F231A">
              <w:rPr>
                <w:rFonts w:ascii="Times New Roman" w:hAnsi="Times New Roman" w:cs="Times New Roman"/>
                <w:sz w:val="24"/>
                <w:szCs w:val="24"/>
              </w:rPr>
              <w:t>еское обеспечение коррекционно-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работы с детьми дошкольного возраста, с нарушениями интеллектуального развития»; «Эффективные формы взаимодействия с  семьёй  в условиях ДОО, обеспечивающих позитивное формирование личности дошкольника»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1" w:rsidRPr="00E613B1" w:rsidRDefault="00FA3E15">
            <w:pPr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="00790151"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Бондарева Я.А, ст. воспитатель Каткова И.А., учитель-дефектолог Зинченко А.А., воспитатель Кучерова И.И. </w:t>
            </w:r>
          </w:p>
          <w:p w:rsidR="00790151" w:rsidRPr="00E613B1" w:rsidRDefault="00790151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4 педагога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0151" w:rsidRPr="00E613B1" w:rsidRDefault="0079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всероссийской научно-практической конференции с международным участием по теме: 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 образование XX века: от ранней помощи до профессиональной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" (г. Санкт-Петербург, март 2020 г.)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убликация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й статьи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: «Особенности организации инклюзивной практики МАДОУ детского сада комбинированного вида №8 «Гармония» муниципального образования город Новороссийск»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790151" w:rsidP="00FA3E1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вторы</w:t>
            </w:r>
            <w:r w:rsidR="00FA3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бицина С.С., Каткова И.А.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ОО, 1 педагог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, март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й статьи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сборнике «Передовых образовательных практик» по теме: 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зовательной  практики дошкольной образовательной организации в контексте функционирующей инновационной и апробационной площадок на базе МАДОУ детского  сада комбинированного вида №8 «Гармония» муниципального образования город Новороссийск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790151" w:rsidP="00FA3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вторы: Коробиц</w:t>
            </w:r>
            <w:r w:rsidR="00FA3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а С.С., Чернышенко Н.С.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ДОО, 1 педагог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российск, апрел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й статьи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гиональном сборнике общественной организации «Провославная Кубань» по теме: «Использование проактивных методов  коррекции речевой стереотипии у детей дошкольного возраста, имеющих расстройства аутистического спектра»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FA3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р: Зинченко А.А. </w:t>
            </w:r>
            <w:r w:rsidR="00790151"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1 педагог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, июн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научный журнал «Современная коммуникативистика»  (г. Калининград июнь 2020 г.) 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й статьи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офессиональный портрет педагога – компонент бренда   инклюзивной дошкольной образовательной организации»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790151" w:rsidP="00FA3E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Авторы Шумилова Е.А., Чернышенко Н.С.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научный руководитель, 1  педагог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, июн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ник международной научно-практической конференции по теме: Гуманитарные технологии в современном мире» (г. Калининград, май 2020 г.). 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дной статьи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: «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ый портрет педагога – компонент бренда   инклюзивной дошкольной образовательной организации»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790151" w:rsidP="00FA3E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Авторы Шумилова Е.А., Чернышенко Н.С.</w:t>
            </w:r>
            <w:r w:rsidR="00FA3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научный руководитель, 1  педагог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Калининград, Май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вух статей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раевом научно-методическом журнале «Кубанская школа» по тема: «Дистанционные формы дошкольного образования детей с ОВЗ: вынужденные меры или назревшие перемены»; «Личная и профессиональная мобильность учителя-дефектолога в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страординарных условиях»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790151" w:rsidP="00FA3E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: Зинченко А.А., Чернышенко Н.С.</w:t>
            </w:r>
            <w:r w:rsidR="00FA3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2 педагог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E50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ИРО, сентябр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ой научно-практической конференции  по теме: «Вопросы специального и инклюзивного образования» (ИРО, декабрь 2020 г.). Публикация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ех статей</w:t>
            </w:r>
            <w:r w:rsidRPr="00E613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еме: «</w:t>
            </w: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образования обучающихся с особыми образовательными потребностями в условиях дошкольной организации полиструктурной архитектуры»; «Профессиональный портрет педагога как фактор, определяющий успешность брендирования инклюзивной дошкольной образовательной организации»;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ктуализация проблемы медико-педагогического сопровождения семей с детьми младенческого и раннего возраста, имеющими ОВЗ, инвалидность, в условиях ДОО»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FA3E15" w:rsidRDefault="00790151" w:rsidP="00FA3E1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hAnsi="Times New Roman" w:cs="Times New Roman"/>
                <w:sz w:val="24"/>
                <w:szCs w:val="24"/>
              </w:rPr>
              <w:t>Авторы: Шумилова Е.А., Коробицина С.С., Чернышенко Н.С., Каткова И.А.</w:t>
            </w:r>
            <w:r w:rsidR="00FA3E1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научный руководитель,  заведующий ДОО, 2 педагог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E50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дар, декабр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х статей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нном сборнике материалов Всероссийской конференции «Актуальные проблемы современного образования детей с ОВЗ» (ИКП, г. Москва, 20.12.2020 г.) Тема статей: «</w:t>
            </w:r>
            <w:r w:rsidRPr="00E613B1">
              <w:rPr>
                <w:rFonts w:ascii="Times New Roman" w:eastAsia="Times New Roman" w:hAnsi="Times New Roman" w:cs="Times New Roman"/>
              </w:rPr>
              <w:t>Использование тактильно-вибрационного и зрительно-слухового метода для стимуляции активной речи у детей раннего возраста, имеющих задержку речевого развития»;  «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лого-педагогического сопровождения семьи с ребенком раннего возраста, имеющего расстройство аутистического спектра. Из опыт работы специалистов службы ранней помощи»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15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Коробицина С.С, Ва</w:t>
            </w:r>
            <w:r w:rsidR="00FA3E15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ко Н.Е., Мельник Г.Д.</w:t>
            </w:r>
          </w:p>
          <w:p w:rsidR="00790151" w:rsidRPr="00FA3E15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заведующий ДОО, 2 педагог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E50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декабр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ие </w:t>
            </w:r>
            <w:r w:rsidRPr="00E613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ого пособия</w:t>
            </w:r>
            <w:r w:rsidRPr="00E6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: «Методологические и практико-ориентированные аспекты решения проблемы профессионального развития педагогических работников инклюзивной дошкольной образовательной организации» при содействии Тюменского государственного университета. Института психологии и педагогики (г. Тюмень, декабрь 2020 год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E15" w:rsidRDefault="00790151" w:rsidP="00FA3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Шумилова Е.А, Коробицина С.С</w:t>
            </w:r>
            <w:r w:rsidR="00FA3E15">
              <w:rPr>
                <w:rFonts w:ascii="Times New Roman" w:eastAsia="Times New Roman" w:hAnsi="Times New Roman" w:cs="Times New Roman"/>
                <w:sz w:val="24"/>
                <w:szCs w:val="24"/>
              </w:rPr>
              <w:t>., Чернышенко Н.С, Каткова И.А.</w:t>
            </w:r>
          </w:p>
          <w:p w:rsidR="00790151" w:rsidRPr="00E613B1" w:rsidRDefault="00790151" w:rsidP="00FA3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научный руководитель, заведующий ДОО, 2 педагога 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E50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юмень, декабр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вух статей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борнике материалов Всероссийской научно-практической конференции с международным участием «Родительские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петенции  в вопросах воспитания и развития детей раннего возраста» по темам: «Персонализация и персонификация – ключевые понятия профессионального развития педагогических работников ДОО»; «Базовый экскурс в основы специальных знаний учителя-дефектолога в работе с детьми раннего возраста, имеющими ОВЗ». 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ры: Шумилова Е.А., Чернышенко Н.С.,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жулова С.А.</w:t>
            </w:r>
          </w:p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научный руководитель, 2 педагог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E506CB" w:rsidP="00E50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мень</w:t>
            </w:r>
            <w:r w:rsidR="00790151"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, декабр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 w:rsidP="006D5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й статьи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учно-методическом электронном журнале «Концепт</w:t>
            </w: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</w:t>
            </w:r>
            <w:r w:rsidRPr="00E61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ние проблемы развития у дошкольников самостоятельной двигательной активности в условиях ограниченного пространства» (КубГУ, декабрь 2020 год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: Бабаева А.А., Орел Ю.В.</w:t>
            </w:r>
          </w:p>
          <w:p w:rsidR="00790151" w:rsidRPr="00E613B1" w:rsidRDefault="00790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3B1">
              <w:rPr>
                <w:rFonts w:ascii="Times New Roman" w:hAnsi="Times New Roman" w:cs="Times New Roman"/>
                <w:b/>
                <w:sz w:val="24"/>
                <w:szCs w:val="24"/>
              </w:rPr>
              <w:t>(2 педагог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E506CB" w:rsidP="00E50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90151" w:rsidRPr="00E613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, декабрь 2020 год</w:t>
            </w:r>
          </w:p>
        </w:tc>
      </w:tr>
      <w:tr w:rsidR="00790151" w:rsidRPr="00E613B1" w:rsidTr="000572BE">
        <w:trPr>
          <w:gridAfter w:val="1"/>
          <w:wAfter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51" w:rsidRPr="00E613B1" w:rsidRDefault="0079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790151" w:rsidRPr="00E613B1" w:rsidRDefault="00790151" w:rsidP="000572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3B1">
        <w:rPr>
          <w:rFonts w:ascii="Times New Roman" w:hAnsi="Times New Roman"/>
          <w:sz w:val="28"/>
          <w:szCs w:val="28"/>
        </w:rPr>
        <w:t>Исходя из представленного анализа можно сделать выводы, что на достаточно высоком уровне педагогические работники осуществляют трансляцию и диссеминацию опыта собственной профессиональной деятельности, а также началось активное масштабирование методических продуктов по теме КИП на уровне муниципалитета, края, России.</w:t>
      </w:r>
      <w:r w:rsidRPr="00E613B1">
        <w:rPr>
          <w:b/>
          <w:sz w:val="28"/>
          <w:szCs w:val="28"/>
        </w:rPr>
        <w:t xml:space="preserve"> </w:t>
      </w:r>
    </w:p>
    <w:sectPr w:rsidR="00790151" w:rsidRPr="00E613B1" w:rsidSect="00A73556">
      <w:footerReference w:type="default" r:id="rId2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8E" w:rsidRDefault="00CE418E" w:rsidP="00821D90">
      <w:pPr>
        <w:spacing w:after="0" w:line="240" w:lineRule="auto"/>
      </w:pPr>
      <w:r>
        <w:separator/>
      </w:r>
    </w:p>
  </w:endnote>
  <w:endnote w:type="continuationSeparator" w:id="0">
    <w:p w:rsidR="00CE418E" w:rsidRDefault="00CE418E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883450"/>
      <w:docPartObj>
        <w:docPartGallery w:val="Page Numbers (Bottom of Page)"/>
        <w:docPartUnique/>
      </w:docPartObj>
    </w:sdtPr>
    <w:sdtEndPr/>
    <w:sdtContent>
      <w:p w:rsidR="00CC02CB" w:rsidRDefault="005D65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2CB" w:rsidRDefault="00CC0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8E" w:rsidRDefault="00CE418E" w:rsidP="00821D90">
      <w:pPr>
        <w:spacing w:after="0" w:line="240" w:lineRule="auto"/>
      </w:pPr>
      <w:r>
        <w:separator/>
      </w:r>
    </w:p>
  </w:footnote>
  <w:footnote w:type="continuationSeparator" w:id="0">
    <w:p w:rsidR="00CE418E" w:rsidRDefault="00CE418E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B3804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A1"/>
    <w:rsid w:val="0004314E"/>
    <w:rsid w:val="000572BE"/>
    <w:rsid w:val="000632DC"/>
    <w:rsid w:val="00067ECD"/>
    <w:rsid w:val="000A7284"/>
    <w:rsid w:val="000A7FAC"/>
    <w:rsid w:val="000C5ED4"/>
    <w:rsid w:val="000D5EBC"/>
    <w:rsid w:val="00106B02"/>
    <w:rsid w:val="001626B0"/>
    <w:rsid w:val="001802E8"/>
    <w:rsid w:val="00192B6C"/>
    <w:rsid w:val="001A4920"/>
    <w:rsid w:val="001A5A7A"/>
    <w:rsid w:val="001B1156"/>
    <w:rsid w:val="001B1839"/>
    <w:rsid w:val="001C0851"/>
    <w:rsid w:val="001D5B5E"/>
    <w:rsid w:val="001E3905"/>
    <w:rsid w:val="001F4764"/>
    <w:rsid w:val="00224868"/>
    <w:rsid w:val="00245096"/>
    <w:rsid w:val="00260440"/>
    <w:rsid w:val="00263D08"/>
    <w:rsid w:val="002708EA"/>
    <w:rsid w:val="002A43A7"/>
    <w:rsid w:val="002A4BEB"/>
    <w:rsid w:val="002C3A85"/>
    <w:rsid w:val="003005D8"/>
    <w:rsid w:val="003021B2"/>
    <w:rsid w:val="00307D1B"/>
    <w:rsid w:val="003216D2"/>
    <w:rsid w:val="00346B2F"/>
    <w:rsid w:val="0036427B"/>
    <w:rsid w:val="003706EC"/>
    <w:rsid w:val="003A45A2"/>
    <w:rsid w:val="003B52FE"/>
    <w:rsid w:val="003C2CE6"/>
    <w:rsid w:val="003E394E"/>
    <w:rsid w:val="003E6EE3"/>
    <w:rsid w:val="003F26CE"/>
    <w:rsid w:val="003F6FB2"/>
    <w:rsid w:val="00405DCF"/>
    <w:rsid w:val="00435388"/>
    <w:rsid w:val="00440A11"/>
    <w:rsid w:val="00444D87"/>
    <w:rsid w:val="0044523A"/>
    <w:rsid w:val="004554CD"/>
    <w:rsid w:val="0045695B"/>
    <w:rsid w:val="00462C68"/>
    <w:rsid w:val="00474B1F"/>
    <w:rsid w:val="00484D14"/>
    <w:rsid w:val="0049098D"/>
    <w:rsid w:val="004A1DC6"/>
    <w:rsid w:val="004C4489"/>
    <w:rsid w:val="004D23C2"/>
    <w:rsid w:val="004D3C8B"/>
    <w:rsid w:val="004D64D7"/>
    <w:rsid w:val="004F231A"/>
    <w:rsid w:val="005212C6"/>
    <w:rsid w:val="00546205"/>
    <w:rsid w:val="00561FD9"/>
    <w:rsid w:val="00562B1F"/>
    <w:rsid w:val="005950AA"/>
    <w:rsid w:val="005A0476"/>
    <w:rsid w:val="005B4079"/>
    <w:rsid w:val="005B784C"/>
    <w:rsid w:val="005C6ADC"/>
    <w:rsid w:val="005D65CB"/>
    <w:rsid w:val="005F511B"/>
    <w:rsid w:val="006208ED"/>
    <w:rsid w:val="00626200"/>
    <w:rsid w:val="006620C8"/>
    <w:rsid w:val="00671791"/>
    <w:rsid w:val="00690665"/>
    <w:rsid w:val="00695B66"/>
    <w:rsid w:val="006B69D5"/>
    <w:rsid w:val="006C02FD"/>
    <w:rsid w:val="006D5383"/>
    <w:rsid w:val="00725A1F"/>
    <w:rsid w:val="00727E6E"/>
    <w:rsid w:val="007367A1"/>
    <w:rsid w:val="00742016"/>
    <w:rsid w:val="007421AC"/>
    <w:rsid w:val="00751593"/>
    <w:rsid w:val="00764527"/>
    <w:rsid w:val="00790151"/>
    <w:rsid w:val="00793E82"/>
    <w:rsid w:val="00795ADA"/>
    <w:rsid w:val="007B5713"/>
    <w:rsid w:val="007C090E"/>
    <w:rsid w:val="007D7FB8"/>
    <w:rsid w:val="008014CE"/>
    <w:rsid w:val="00821D90"/>
    <w:rsid w:val="008258F5"/>
    <w:rsid w:val="008747C4"/>
    <w:rsid w:val="008A260B"/>
    <w:rsid w:val="008B47DE"/>
    <w:rsid w:val="008B4DA2"/>
    <w:rsid w:val="008C2B66"/>
    <w:rsid w:val="008F69FA"/>
    <w:rsid w:val="00905F87"/>
    <w:rsid w:val="00921421"/>
    <w:rsid w:val="00922B64"/>
    <w:rsid w:val="00925CEB"/>
    <w:rsid w:val="0093035E"/>
    <w:rsid w:val="0093270A"/>
    <w:rsid w:val="009435A1"/>
    <w:rsid w:val="00957E2F"/>
    <w:rsid w:val="00980530"/>
    <w:rsid w:val="0098406C"/>
    <w:rsid w:val="00984103"/>
    <w:rsid w:val="009B3BFE"/>
    <w:rsid w:val="009C4440"/>
    <w:rsid w:val="009D505D"/>
    <w:rsid w:val="009D75A1"/>
    <w:rsid w:val="009E1EB2"/>
    <w:rsid w:val="00A00678"/>
    <w:rsid w:val="00A2394D"/>
    <w:rsid w:val="00A53857"/>
    <w:rsid w:val="00A6633C"/>
    <w:rsid w:val="00A70C46"/>
    <w:rsid w:val="00A73556"/>
    <w:rsid w:val="00A82377"/>
    <w:rsid w:val="00A86B19"/>
    <w:rsid w:val="00AA6548"/>
    <w:rsid w:val="00AC7949"/>
    <w:rsid w:val="00AE6731"/>
    <w:rsid w:val="00AE75CA"/>
    <w:rsid w:val="00AF7A00"/>
    <w:rsid w:val="00B25F8F"/>
    <w:rsid w:val="00B3539B"/>
    <w:rsid w:val="00B57C58"/>
    <w:rsid w:val="00B61E80"/>
    <w:rsid w:val="00B768A9"/>
    <w:rsid w:val="00BA24E8"/>
    <w:rsid w:val="00BD7B12"/>
    <w:rsid w:val="00C235EC"/>
    <w:rsid w:val="00C305F3"/>
    <w:rsid w:val="00C607DB"/>
    <w:rsid w:val="00C7601D"/>
    <w:rsid w:val="00CC02CB"/>
    <w:rsid w:val="00CD5B48"/>
    <w:rsid w:val="00CE198B"/>
    <w:rsid w:val="00CE418E"/>
    <w:rsid w:val="00D01A66"/>
    <w:rsid w:val="00D01F1B"/>
    <w:rsid w:val="00D21A9D"/>
    <w:rsid w:val="00D337ED"/>
    <w:rsid w:val="00D40745"/>
    <w:rsid w:val="00DA141D"/>
    <w:rsid w:val="00DA2034"/>
    <w:rsid w:val="00DC0754"/>
    <w:rsid w:val="00DD038E"/>
    <w:rsid w:val="00DF00AD"/>
    <w:rsid w:val="00DF1AA2"/>
    <w:rsid w:val="00E108A5"/>
    <w:rsid w:val="00E24EE8"/>
    <w:rsid w:val="00E26904"/>
    <w:rsid w:val="00E506CB"/>
    <w:rsid w:val="00E50D67"/>
    <w:rsid w:val="00E613B1"/>
    <w:rsid w:val="00E643AD"/>
    <w:rsid w:val="00ED0C9E"/>
    <w:rsid w:val="00F0261D"/>
    <w:rsid w:val="00F06972"/>
    <w:rsid w:val="00F1315C"/>
    <w:rsid w:val="00F17105"/>
    <w:rsid w:val="00F205BB"/>
    <w:rsid w:val="00F614E7"/>
    <w:rsid w:val="00F62360"/>
    <w:rsid w:val="00F9317F"/>
    <w:rsid w:val="00FA04A7"/>
    <w:rsid w:val="00FA3E15"/>
    <w:rsid w:val="00FB4320"/>
    <w:rsid w:val="00FC417A"/>
    <w:rsid w:val="00FE3504"/>
    <w:rsid w:val="00FF118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D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character" w:customStyle="1" w:styleId="FontStyle34">
    <w:name w:val="Font Style34"/>
    <w:rsid w:val="00790151"/>
    <w:rPr>
      <w:rFonts w:ascii="Times New Roman" w:hAnsi="Times New Roman" w:cs="Times New Roman" w:hint="default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62620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1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3;&#1086;&#1082;&#1072;&#1083;&#1100;&#1085;&#1099;&#1077;%20&#1080;%20&#1080;&#1085;&#1099;&#1077;%20&#1072;&#1082;&#1090;&#1099;%20&#1050;&#1048;&#1055;" TargetMode="External"/><Relationship Id="rId17" Type="http://schemas.openxmlformats.org/officeDocument/2006/relationships/hyperlink" Target="file:///C:\Users\User\Desktop\&#1083;&#1086;&#1082;&#1072;&#1083;&#1100;&#1085;&#1099;&#1077;%20&#1080;%20&#1080;&#1085;&#1099;&#1077;%20&#1072;&#1082;&#1090;&#1099;%20&#1050;&#1048;&#105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garmonia.ru/page/kip-2019---2021-gg/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3;&#1086;&#1082;&#1072;&#1083;&#1100;&#1085;&#1099;&#1077;%20&#1080;%20&#1080;&#1085;&#1099;&#1077;%20&#1072;&#1082;&#1090;&#1099;%20&#1050;&#1048;&#1055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sgarmonia.ru//" TargetMode="External"/><Relationship Id="rId19" Type="http://schemas.openxmlformats.org/officeDocument/2006/relationships/hyperlink" Target="file:///C:\Users\User\Desktop\&#1083;&#1086;&#1082;&#1072;&#1083;&#1100;&#1085;&#1099;&#1077;%20&#1080;%20&#1080;&#1085;&#1099;&#1077;%20&#1072;&#1082;&#1090;&#1099;%20&#1050;&#1048;&#1055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Desktop\&#1083;&#1086;&#1082;&#1072;&#1083;&#1100;&#1085;&#1099;&#1077;%20&#1080;%20&#1080;&#1085;&#1099;&#1077;%20&#1072;&#1082;&#1090;&#1099;%20&#1050;&#1048;&#1055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7AEE-B927-4D83-AE5B-5FC40F8F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3</cp:revision>
  <cp:lastPrinted>2021-01-21T12:43:00Z</cp:lastPrinted>
  <dcterms:created xsi:type="dcterms:W3CDTF">2020-01-15T07:43:00Z</dcterms:created>
  <dcterms:modified xsi:type="dcterms:W3CDTF">2021-01-21T12:52:00Z</dcterms:modified>
</cp:coreProperties>
</file>